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E9E96B" w:rsidR="00D406CF" w:rsidRPr="000E4F4E" w:rsidRDefault="001105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3109D5A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172B65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105F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3.01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E2A8D9E" w:rsidR="00D1678A" w:rsidRPr="00D97D6F" w:rsidRDefault="001E07B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6B47C9" w:rsidR="00D1678A" w:rsidRPr="00D97D6F" w:rsidRDefault="001E07B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1A8CAA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</w:t>
            </w:r>
            <w:r w:rsidR="00291CCC">
              <w:rPr>
                <w:sz w:val="26"/>
                <w:szCs w:val="26"/>
              </w:rPr>
              <w:t xml:space="preserve"> 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8D83E5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  <w:r w:rsidR="001E07B6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EF7F8D" w:rsidR="00D1678A" w:rsidRPr="00CB1558" w:rsidRDefault="009342A7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81AEB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704E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704E0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704E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9CCB9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AE6C0A" w:rsidR="00AA6ADF" w:rsidRPr="007C3227" w:rsidRDefault="007F32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89672E0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2D515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E524DB" w:rsidR="00AA6ADF" w:rsidRPr="007C3227" w:rsidRDefault="00144B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847FA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E4C46" w:rsidRPr="00CD6175">
        <w:rPr>
          <w:iCs/>
          <w:sz w:val="24"/>
          <w:szCs w:val="24"/>
        </w:rPr>
        <w:t xml:space="preserve">изучается в </w:t>
      </w:r>
      <w:r w:rsidR="001E07B6">
        <w:rPr>
          <w:iCs/>
          <w:sz w:val="24"/>
          <w:szCs w:val="24"/>
        </w:rPr>
        <w:t>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10E083BC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(а)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F314DDF" w:rsidR="009664F2" w:rsidRPr="00CD6175" w:rsidRDefault="001E07B6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3BBF069B" w:rsidR="009664F2" w:rsidRPr="00CD6175" w:rsidRDefault="001E07B6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1FBD5FB9" w14:textId="1A21330D" w:rsidR="007E18CB" w:rsidRPr="001E07B6" w:rsidRDefault="007E18CB" w:rsidP="001E07B6">
      <w:pPr>
        <w:pStyle w:val="af0"/>
        <w:ind w:left="0"/>
        <w:jc w:val="both"/>
        <w:rPr>
          <w:i/>
          <w:sz w:val="24"/>
          <w:szCs w:val="24"/>
        </w:rPr>
      </w:pP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3B2B64DF" w:rsidR="007B449A" w:rsidRPr="001E07B6" w:rsidRDefault="001E07B6" w:rsidP="001E07B6">
      <w:pPr>
        <w:pStyle w:val="af0"/>
        <w:ind w:left="709"/>
        <w:rPr>
          <w:sz w:val="24"/>
          <w:szCs w:val="24"/>
        </w:rPr>
      </w:pPr>
      <w:r w:rsidRPr="001E07B6">
        <w:rPr>
          <w:i/>
          <w:sz w:val="24"/>
          <w:szCs w:val="24"/>
        </w:rPr>
        <w:t xml:space="preserve">-          </w:t>
      </w:r>
      <w:r>
        <w:rPr>
          <w:i/>
          <w:sz w:val="24"/>
          <w:szCs w:val="24"/>
        </w:rPr>
        <w:t xml:space="preserve"> </w:t>
      </w:r>
      <w:r w:rsidRPr="001E07B6">
        <w:rPr>
          <w:sz w:val="24"/>
          <w:szCs w:val="24"/>
        </w:rPr>
        <w:t xml:space="preserve">Основы профессионального развития </w:t>
      </w:r>
    </w:p>
    <w:p w14:paraId="435AD7C8" w14:textId="74BE4A9F" w:rsidR="00D31999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ния и антикоррупционная политика.</w:t>
      </w:r>
    </w:p>
    <w:p w14:paraId="1DE877C4" w14:textId="77777777" w:rsidR="008A59C2" w:rsidRPr="008A59C2" w:rsidRDefault="002C2B69" w:rsidP="001105F5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1105F5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1105F5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0BBFCFE" w:rsidR="00D5517D" w:rsidRPr="006666A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6E59A26" w14:textId="77777777" w:rsidR="006666A2" w:rsidRPr="00205B43" w:rsidRDefault="006666A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31651E" w14:textId="471C3461" w:rsidR="00205B43" w:rsidRPr="006666A2" w:rsidRDefault="00205B43" w:rsidP="006666A2">
      <w:pPr>
        <w:jc w:val="both"/>
        <w:rPr>
          <w:i/>
          <w:sz w:val="24"/>
          <w:szCs w:val="24"/>
        </w:rPr>
      </w:pPr>
      <w:r w:rsidRPr="006666A2">
        <w:rPr>
          <w:rFonts w:eastAsia="Times New Roman"/>
          <w:sz w:val="24"/>
          <w:szCs w:val="24"/>
        </w:rPr>
        <w:t xml:space="preserve"> </w:t>
      </w:r>
      <w:r w:rsidR="0099571F">
        <w:rPr>
          <w:iCs/>
          <w:color w:val="333333"/>
          <w:sz w:val="24"/>
          <w:szCs w:val="24"/>
        </w:rPr>
        <w:t>-формирован</w:t>
      </w:r>
      <w:r w:rsidRPr="006666A2">
        <w:rPr>
          <w:iCs/>
          <w:color w:val="333333"/>
          <w:sz w:val="24"/>
          <w:szCs w:val="24"/>
        </w:rPr>
        <w:t>ие у обучающихся интереса к фундаментальным знаниям, стимулирование потребности к философским оценкам исторических событий и фактов действительности;</w:t>
      </w:r>
    </w:p>
    <w:p w14:paraId="62012409" w14:textId="77777777" w:rsidR="00205B43" w:rsidRPr="006666A2" w:rsidRDefault="00205B43" w:rsidP="006666A2">
      <w:pPr>
        <w:jc w:val="both"/>
        <w:rPr>
          <w:sz w:val="24"/>
          <w:szCs w:val="24"/>
        </w:rPr>
      </w:pPr>
      <w:r w:rsidRPr="006666A2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60D05BF0" w14:textId="77777777" w:rsidR="00205B43" w:rsidRPr="006666A2" w:rsidRDefault="00205B43" w:rsidP="006666A2">
      <w:pPr>
        <w:jc w:val="both"/>
        <w:rPr>
          <w:sz w:val="24"/>
          <w:szCs w:val="24"/>
        </w:rPr>
      </w:pPr>
      <w:r w:rsidRPr="006666A2">
        <w:rPr>
          <w:sz w:val="24"/>
          <w:szCs w:val="24"/>
        </w:rPr>
        <w:t xml:space="preserve">-выработка навыков применения философских знаний и методов в профессиональной деятельности; </w:t>
      </w:r>
    </w:p>
    <w:p w14:paraId="06464EB9" w14:textId="0F52A46A" w:rsidR="00F97BFF" w:rsidRPr="00D5517D" w:rsidRDefault="006666A2" w:rsidP="006666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97BFF">
        <w:rPr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-</w:t>
      </w:r>
      <w:r w:rsidR="00F97BFF" w:rsidRPr="00F97BFF">
        <w:rPr>
          <w:iCs/>
          <w:sz w:val="24"/>
          <w:szCs w:val="24"/>
        </w:rPr>
        <w:t xml:space="preserve">формирование у обучающихся понимания сущности и социальной значимости </w:t>
      </w:r>
      <w:r>
        <w:rPr>
          <w:iCs/>
          <w:sz w:val="24"/>
          <w:szCs w:val="24"/>
        </w:rPr>
        <w:t xml:space="preserve"> своей будущей профессии</w:t>
      </w:r>
      <w:r w:rsidR="00F97BFF" w:rsidRPr="00F97BFF">
        <w:rPr>
          <w:iCs/>
          <w:sz w:val="24"/>
          <w:szCs w:val="24"/>
        </w:rPr>
        <w:t>;</w:t>
      </w:r>
    </w:p>
    <w:p w14:paraId="6CC7A6CB" w14:textId="38255B14" w:rsidR="003D5F48" w:rsidRPr="006666A2" w:rsidRDefault="006666A2" w:rsidP="006666A2">
      <w:pPr>
        <w:jc w:val="both"/>
        <w:rPr>
          <w:sz w:val="24"/>
          <w:szCs w:val="24"/>
        </w:rPr>
      </w:pPr>
      <w:r w:rsidRPr="006666A2">
        <w:rPr>
          <w:rFonts w:eastAsia="Times New Roman"/>
          <w:sz w:val="24"/>
          <w:szCs w:val="24"/>
        </w:rPr>
        <w:t>-</w:t>
      </w:r>
      <w:r w:rsidR="003A08A8" w:rsidRPr="006666A2">
        <w:rPr>
          <w:rFonts w:eastAsia="Times New Roman"/>
          <w:sz w:val="24"/>
          <w:szCs w:val="24"/>
        </w:rPr>
        <w:t>формирование у</w:t>
      </w:r>
      <w:r w:rsidR="008A3FEA" w:rsidRPr="006666A2">
        <w:rPr>
          <w:rFonts w:eastAsia="Times New Roman"/>
          <w:sz w:val="24"/>
          <w:szCs w:val="24"/>
        </w:rPr>
        <w:t xml:space="preserve"> обучающи</w:t>
      </w:r>
      <w:r w:rsidR="003A08A8" w:rsidRPr="006666A2">
        <w:rPr>
          <w:rFonts w:eastAsia="Times New Roman"/>
          <w:sz w:val="24"/>
          <w:szCs w:val="24"/>
        </w:rPr>
        <w:t>хся</w:t>
      </w:r>
      <w:r w:rsidR="00566BD8" w:rsidRPr="006666A2">
        <w:rPr>
          <w:rFonts w:eastAsia="Times New Roman"/>
          <w:sz w:val="24"/>
          <w:szCs w:val="24"/>
        </w:rPr>
        <w:t xml:space="preserve"> </w:t>
      </w:r>
      <w:r w:rsidR="00762EAC" w:rsidRPr="006666A2">
        <w:rPr>
          <w:rFonts w:eastAsia="Times New Roman"/>
          <w:sz w:val="24"/>
          <w:szCs w:val="24"/>
        </w:rPr>
        <w:t>компетенции</w:t>
      </w:r>
      <w:r w:rsidR="00CD18DB" w:rsidRPr="006666A2">
        <w:rPr>
          <w:rFonts w:eastAsia="Times New Roman"/>
          <w:sz w:val="24"/>
          <w:szCs w:val="24"/>
        </w:rPr>
        <w:t>(-й)</w:t>
      </w:r>
      <w:r w:rsidR="00762EAC" w:rsidRPr="006666A2">
        <w:rPr>
          <w:rFonts w:eastAsia="Times New Roman"/>
          <w:sz w:val="24"/>
          <w:szCs w:val="24"/>
        </w:rPr>
        <w:t>,</w:t>
      </w:r>
      <w:r w:rsidR="00894420" w:rsidRPr="006666A2">
        <w:rPr>
          <w:rFonts w:eastAsia="Times New Roman"/>
          <w:sz w:val="24"/>
          <w:szCs w:val="24"/>
        </w:rPr>
        <w:t xml:space="preserve"> </w:t>
      </w:r>
      <w:r w:rsidR="008A3FEA" w:rsidRPr="006666A2">
        <w:rPr>
          <w:rFonts w:eastAsia="Times New Roman"/>
          <w:sz w:val="24"/>
          <w:szCs w:val="24"/>
        </w:rPr>
        <w:t>установленн</w:t>
      </w:r>
      <w:r w:rsidR="00CD18DB" w:rsidRPr="006666A2">
        <w:rPr>
          <w:rFonts w:eastAsia="Times New Roman"/>
          <w:sz w:val="24"/>
          <w:szCs w:val="24"/>
        </w:rPr>
        <w:t>ой(-</w:t>
      </w:r>
      <w:r w:rsidR="008A3FEA" w:rsidRPr="006666A2">
        <w:rPr>
          <w:rFonts w:eastAsia="Times New Roman"/>
          <w:sz w:val="24"/>
          <w:szCs w:val="24"/>
        </w:rPr>
        <w:t>ы</w:t>
      </w:r>
      <w:r w:rsidR="00CD18DB" w:rsidRPr="006666A2">
        <w:rPr>
          <w:rFonts w:eastAsia="Times New Roman"/>
          <w:sz w:val="24"/>
          <w:szCs w:val="24"/>
        </w:rPr>
        <w:t>х) образовательной программой</w:t>
      </w:r>
      <w:r w:rsidR="00642081" w:rsidRPr="006666A2">
        <w:rPr>
          <w:rFonts w:eastAsia="Times New Roman"/>
          <w:sz w:val="24"/>
          <w:szCs w:val="24"/>
        </w:rPr>
        <w:t xml:space="preserve"> в соответствии </w:t>
      </w:r>
      <w:r w:rsidR="009105BD" w:rsidRPr="006666A2">
        <w:rPr>
          <w:rFonts w:eastAsia="Times New Roman"/>
          <w:sz w:val="24"/>
          <w:szCs w:val="24"/>
        </w:rPr>
        <w:t>с ФГОС ВО по данной дисциплине</w:t>
      </w:r>
      <w:r w:rsidR="00642081" w:rsidRPr="006666A2">
        <w:rPr>
          <w:rFonts w:eastAsia="Times New Roman"/>
          <w:sz w:val="24"/>
          <w:szCs w:val="24"/>
        </w:rPr>
        <w:t>;</w:t>
      </w:r>
      <w:r w:rsidR="00963DA6" w:rsidRPr="006666A2">
        <w:rPr>
          <w:rFonts w:eastAsia="Times New Roman"/>
          <w:sz w:val="24"/>
          <w:szCs w:val="24"/>
        </w:rPr>
        <w:t xml:space="preserve"> </w:t>
      </w:r>
    </w:p>
    <w:p w14:paraId="35911DAB" w14:textId="18C5F52B" w:rsidR="00655A44" w:rsidRPr="000B588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5B2831" w14:textId="46EA820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D8B13F2" w14:textId="0C0F795D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8AF9809" w14:textId="4C853042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C9920C8" w14:textId="1DCD809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6FCAF1A0" w14:textId="312F80D7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066E8822" w14:textId="3B618F41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28C185A9" w14:textId="689BEC53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0C61EA5" w14:textId="73D2630A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692E70B0" w14:textId="270125BD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7211964E" w14:textId="212C6298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3ECF2A93" w14:textId="415A1489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37D2B438" w14:textId="2958AA20" w:rsidR="000B588A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4983690A" w14:textId="77777777" w:rsidR="000B588A" w:rsidRPr="00E55739" w:rsidRDefault="000B588A" w:rsidP="000B588A">
      <w:pPr>
        <w:pStyle w:val="af0"/>
        <w:ind w:left="709"/>
        <w:jc w:val="both"/>
        <w:rPr>
          <w:sz w:val="24"/>
          <w:szCs w:val="24"/>
        </w:rPr>
      </w:pP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99571F" w:rsidRPr="00F31E81" w14:paraId="12211CE9" w14:textId="77777777" w:rsidTr="008230FA">
        <w:trPr>
          <w:trHeight w:val="25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99571F" w:rsidRPr="000B588A" w:rsidRDefault="0099571F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УК-1</w:t>
            </w:r>
          </w:p>
          <w:p w14:paraId="50BE11D9" w14:textId="77777777" w:rsidR="0099571F" w:rsidRPr="000B588A" w:rsidRDefault="0099571F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F1B71" w14:textId="77777777" w:rsidR="00CF146E" w:rsidRPr="00CF146E" w:rsidRDefault="00CF146E" w:rsidP="00CF14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146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4EC798B" w14:textId="77777777" w:rsidR="00CF146E" w:rsidRDefault="00CF146E" w:rsidP="00CF146E">
            <w:pPr>
              <w:rPr>
                <w:rFonts w:eastAsia="Times New Roman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0CC02F36" w14:textId="77777777" w:rsidR="0099571F" w:rsidRDefault="0099571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7D0CC7F5" w:rsidR="0099571F" w:rsidRPr="000B588A" w:rsidRDefault="0099571F" w:rsidP="00B9332E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94B5" w14:textId="77777777" w:rsidR="00CF146E" w:rsidRPr="00BE7575" w:rsidRDefault="00CF146E" w:rsidP="00CF146E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BE7575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3768A76A" w:rsidR="0099571F" w:rsidRPr="000B588A" w:rsidRDefault="00CF146E" w:rsidP="00CF146E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BE7575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</w:t>
            </w:r>
          </w:p>
        </w:tc>
      </w:tr>
      <w:tr w:rsidR="0099571F" w:rsidRPr="00F31E81" w14:paraId="1E8FA389" w14:textId="77777777" w:rsidTr="008230FA">
        <w:trPr>
          <w:trHeight w:val="25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32C6C" w14:textId="77777777" w:rsidR="0099571F" w:rsidRPr="000B588A" w:rsidRDefault="0099571F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60298" w14:textId="77777777" w:rsidR="00CF146E" w:rsidRPr="00CF146E" w:rsidRDefault="00CF146E" w:rsidP="00CF14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146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EBE4D59" w14:textId="77777777" w:rsidR="00CF146E" w:rsidRDefault="00CF146E" w:rsidP="00CF146E">
            <w:pPr>
              <w:rPr>
                <w:rFonts w:eastAsia="Times New Roman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FC1197" w14:textId="77777777" w:rsidR="0099571F" w:rsidRPr="000B588A" w:rsidRDefault="0099571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C2C79" w14:textId="77777777" w:rsidR="00CF146E" w:rsidRDefault="00CF146E" w:rsidP="00CF146E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60C2EAD5" w14:textId="77777777" w:rsidR="00CF146E" w:rsidRDefault="00CF146E" w:rsidP="00CF146E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  <w:p w14:paraId="783B85F9" w14:textId="77777777" w:rsidR="0099571F" w:rsidRPr="000B588A" w:rsidRDefault="0099571F" w:rsidP="00CA5C13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99571F" w:rsidRPr="00F31E81" w14:paraId="7F6377F3" w14:textId="77777777" w:rsidTr="008230FA">
        <w:trPr>
          <w:trHeight w:val="20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B270" w14:textId="77777777" w:rsidR="0099571F" w:rsidRPr="000B588A" w:rsidRDefault="0099571F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30673" w14:textId="77777777" w:rsidR="00CF146E" w:rsidRPr="00CF146E" w:rsidRDefault="00CF146E" w:rsidP="00CF14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CF146E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3</w:t>
            </w:r>
          </w:p>
          <w:p w14:paraId="756B6050" w14:textId="77777777" w:rsidR="00CF146E" w:rsidRPr="00CF146E" w:rsidRDefault="00CF146E" w:rsidP="00CF146E">
            <w:pPr>
              <w:rPr>
                <w:rFonts w:eastAsia="Times New Roman"/>
              </w:rPr>
            </w:pPr>
            <w:r w:rsidRPr="00CF146E">
              <w:rPr>
                <w:color w:val="000000"/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B86403C" w14:textId="77777777" w:rsidR="0099571F" w:rsidRDefault="0099571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B3DED" w14:textId="6A916031" w:rsidR="0099571F" w:rsidRPr="00CF146E" w:rsidRDefault="00CF146E" w:rsidP="00CA5C13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CF146E">
              <w:rPr>
                <w:sz w:val="22"/>
                <w:szCs w:val="22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99571F" w:rsidRPr="00F31E81" w14:paraId="52910E9B" w14:textId="77777777" w:rsidTr="00CF146E">
        <w:trPr>
          <w:trHeight w:val="3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792F0" w14:textId="77777777" w:rsidR="0099571F" w:rsidRPr="000B588A" w:rsidRDefault="0099571F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6CEED" w14:textId="77777777" w:rsidR="00BE7575" w:rsidRPr="000B588A" w:rsidRDefault="00BE7575" w:rsidP="00BE7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27D4027" w14:textId="77777777" w:rsidR="00BE7575" w:rsidRDefault="00BE7575" w:rsidP="00BE7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18BCE059" w14:textId="77777777" w:rsidR="0099571F" w:rsidRDefault="0099571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744C9" w14:textId="77777777" w:rsidR="00CF146E" w:rsidRPr="00CF146E" w:rsidRDefault="00CF146E" w:rsidP="00CF146E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CF146E">
              <w:rPr>
                <w:bCs/>
                <w:iCs/>
                <w:sz w:val="22"/>
                <w:szCs w:val="22"/>
              </w:rPr>
              <w:t>Четко, выстраивает структуру философских понятий и положений.</w:t>
            </w:r>
          </w:p>
          <w:p w14:paraId="41DE11BB" w14:textId="77777777" w:rsidR="00501E95" w:rsidRDefault="00501E95" w:rsidP="00501E95">
            <w:pPr>
              <w:pStyle w:val="a0"/>
              <w:numPr>
                <w:ilvl w:val="0"/>
                <w:numId w:val="50"/>
              </w:numPr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20F78409" w14:textId="7F5AFD2F" w:rsidR="0099571F" w:rsidRPr="00501E95" w:rsidRDefault="00501E95" w:rsidP="00501E9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501E95">
              <w:rPr>
                <w:sz w:val="22"/>
                <w:szCs w:val="22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</w:p>
        </w:tc>
      </w:tr>
      <w:tr w:rsidR="00D13750" w:rsidRPr="00F31E81" w14:paraId="481D64CA" w14:textId="77777777" w:rsidTr="00636B81">
        <w:trPr>
          <w:trHeight w:val="2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DF80E" w14:textId="77777777" w:rsidR="005637F1" w:rsidRDefault="00D13750" w:rsidP="005637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lastRenderedPageBreak/>
              <w:t>УК-5</w:t>
            </w:r>
          </w:p>
          <w:p w14:paraId="68B8060D" w14:textId="09179EA6" w:rsidR="00D13750" w:rsidRPr="000B588A" w:rsidRDefault="00D13750" w:rsidP="005637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88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00CF40" w14:textId="77777777" w:rsidR="00D13750" w:rsidRPr="000B588A" w:rsidRDefault="00D1375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6CD183B" w14:textId="1A1BABE2" w:rsidR="00D13750" w:rsidRPr="000B588A" w:rsidRDefault="00D13750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6BF21" w14:textId="77777777" w:rsidR="00D13750" w:rsidRPr="000B588A" w:rsidRDefault="00D13750" w:rsidP="000B588A">
            <w:pPr>
              <w:pStyle w:val="a0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Использует знания о закономерностях</w:t>
            </w:r>
          </w:p>
          <w:p w14:paraId="16CDEB36" w14:textId="68746AB0" w:rsidR="00D13750" w:rsidRPr="000B588A" w:rsidRDefault="00D13750" w:rsidP="000B58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 xml:space="preserve">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C53721" w14:textId="77777777" w:rsidR="00D13750" w:rsidRPr="000B588A" w:rsidRDefault="00D13750" w:rsidP="000B58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88A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3690515A" w14:textId="77777777" w:rsidR="00D13750" w:rsidRPr="000B588A" w:rsidRDefault="00D13750" w:rsidP="000B588A">
            <w:r w:rsidRPr="000B588A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98DB67F" w14:textId="77777777" w:rsidR="00D13750" w:rsidRPr="000B588A" w:rsidRDefault="00D13750" w:rsidP="000B588A">
            <w:r w:rsidRPr="000B588A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C9F06F2" w14:textId="77777777" w:rsidR="00D13750" w:rsidRPr="000B588A" w:rsidRDefault="00D13750" w:rsidP="000B588A">
            <w:r w:rsidRPr="000B588A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2784C6" w14:textId="3A047A3F" w:rsidR="00D13750" w:rsidRPr="000B588A" w:rsidRDefault="00D13750" w:rsidP="00CF146E">
            <w:pPr>
              <w:rPr>
                <w:bCs/>
                <w:iCs/>
              </w:rPr>
            </w:pPr>
          </w:p>
        </w:tc>
      </w:tr>
      <w:tr w:rsidR="00D13750" w:rsidRPr="00F31E81" w14:paraId="655F727A" w14:textId="77777777" w:rsidTr="00636B81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D13750" w:rsidRPr="000B588A" w:rsidRDefault="00D13750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D13750" w:rsidRPr="000B588A" w:rsidRDefault="00D1375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09E445A" w14:textId="373D8444" w:rsidR="00D13750" w:rsidRPr="000B588A" w:rsidRDefault="00D1375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88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13750" w:rsidRPr="00021C27" w:rsidRDefault="00D13750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588A" w:rsidRPr="00F31E81" w14:paraId="1C7F919A" w14:textId="77777777" w:rsidTr="001105F5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0B588A" w:rsidRPr="00021C27" w:rsidRDefault="000B588A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0B588A" w:rsidRPr="00021C27" w:rsidRDefault="000B588A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0B588A" w:rsidRPr="00021C27" w:rsidRDefault="000B588A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BD696D1" w:rsidR="00560461" w:rsidRPr="00644FBD" w:rsidRDefault="00560461" w:rsidP="00B6294E">
            <w:pPr>
              <w:rPr>
                <w:i/>
              </w:rPr>
            </w:pPr>
            <w:r w:rsidRPr="00501E95">
              <w:rPr>
                <w:sz w:val="24"/>
                <w:szCs w:val="24"/>
              </w:rPr>
              <w:t xml:space="preserve">по </w:t>
            </w:r>
            <w:r w:rsidR="008B3888" w:rsidRPr="00501E95">
              <w:rPr>
                <w:sz w:val="24"/>
                <w:szCs w:val="24"/>
              </w:rPr>
              <w:t>за</w:t>
            </w:r>
            <w:r w:rsidRPr="00501E95">
              <w:rPr>
                <w:sz w:val="24"/>
                <w:szCs w:val="24"/>
              </w:rPr>
              <w:t>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655518BF" w:rsidR="00560461" w:rsidRPr="0004140F" w:rsidRDefault="00636B8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26FCA22" w:rsidR="00560461" w:rsidRPr="0004140F" w:rsidRDefault="00636B8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2A11DB1" w14:textId="651B458E" w:rsidR="006113AA" w:rsidRPr="004169CD" w:rsidRDefault="007F3D0E" w:rsidP="008B3888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01E95">
        <w:t>(</w:t>
      </w:r>
      <w:r w:rsidR="008B3888" w:rsidRPr="00501E95">
        <w:t>за</w:t>
      </w:r>
      <w:r w:rsidR="003631C8" w:rsidRPr="00501E95">
        <w:t>очная форма обучения)</w:t>
      </w:r>
      <w:r w:rsidR="008B3888" w:rsidRPr="00AE3FB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lastRenderedPageBreak/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1E7C93F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21A6FE7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684B090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0DCF6464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0528EB16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5C09F5D6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5575699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7F75F038" w:rsidR="00AE3027" w:rsidRPr="009C2042" w:rsidRDefault="00B56EC5" w:rsidP="009B399A">
            <w:pPr>
              <w:ind w:left="28"/>
              <w:jc w:val="center"/>
            </w:pPr>
            <w:r w:rsidRPr="009C2042"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3781338" w:rsidR="00AE3027" w:rsidRPr="009C2042" w:rsidRDefault="00B56EC5" w:rsidP="009B399A">
            <w:pPr>
              <w:ind w:left="28"/>
              <w:jc w:val="center"/>
            </w:pPr>
            <w:r w:rsidRPr="009C2042"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4DE68838" w:rsidR="00AE3027" w:rsidRPr="009C2042" w:rsidRDefault="00636B81" w:rsidP="009B399A">
            <w:pPr>
              <w:ind w:left="28"/>
              <w:jc w:val="center"/>
            </w:pPr>
            <w:r w:rsidRPr="009C2042">
              <w:t>8</w:t>
            </w:r>
          </w:p>
        </w:tc>
        <w:tc>
          <w:tcPr>
            <w:tcW w:w="834" w:type="dxa"/>
            <w:shd w:val="clear" w:color="auto" w:fill="auto"/>
          </w:tcPr>
          <w:p w14:paraId="5D7E7F34" w14:textId="31940E2B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0858DD50" w:rsidR="00AE3027" w:rsidRPr="009C2042" w:rsidRDefault="00636B81" w:rsidP="009B399A">
            <w:pPr>
              <w:ind w:left="28"/>
              <w:jc w:val="center"/>
            </w:pPr>
            <w:r w:rsidRPr="009C2042">
              <w:t>58</w:t>
            </w:r>
          </w:p>
        </w:tc>
        <w:tc>
          <w:tcPr>
            <w:tcW w:w="837" w:type="dxa"/>
          </w:tcPr>
          <w:p w14:paraId="76BAEEF3" w14:textId="2C452CD2" w:rsidR="00AE3027" w:rsidRPr="009C2042" w:rsidRDefault="00AE3027" w:rsidP="009B399A">
            <w:pPr>
              <w:ind w:left="28"/>
              <w:jc w:val="center"/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278BA650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6A0C75EB" w:rsidR="00AE3027" w:rsidRPr="009C2042" w:rsidRDefault="00636B81" w:rsidP="009B399A">
            <w:pPr>
              <w:ind w:left="28"/>
              <w:jc w:val="center"/>
            </w:pPr>
            <w:r w:rsidRPr="009C2042"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9C204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58DE8386" w:rsidR="007B1122" w:rsidRPr="009C2042" w:rsidRDefault="007B1122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32702FFC" w:rsidR="00AE3027" w:rsidRPr="009C2042" w:rsidRDefault="00636B81" w:rsidP="009B399A">
            <w:pPr>
              <w:ind w:left="28"/>
              <w:jc w:val="center"/>
            </w:pPr>
            <w:r w:rsidRPr="009C2042">
              <w:t>32</w:t>
            </w:r>
          </w:p>
        </w:tc>
        <w:tc>
          <w:tcPr>
            <w:tcW w:w="837" w:type="dxa"/>
          </w:tcPr>
          <w:p w14:paraId="09E053DC" w14:textId="1CE42582" w:rsidR="00AE3027" w:rsidRPr="009C2042" w:rsidRDefault="00636B81" w:rsidP="009B399A">
            <w:pPr>
              <w:ind w:left="28"/>
              <w:jc w:val="center"/>
            </w:pPr>
            <w:r w:rsidRPr="009C2042">
              <w:t>4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4CFB8C9A" w:rsidR="00D122A3" w:rsidRPr="00B02E88" w:rsidRDefault="00636B81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05E88E28" w:rsidR="00D122A3" w:rsidRPr="009C2042" w:rsidRDefault="00636B81" w:rsidP="009B399A">
            <w:pPr>
              <w:ind w:left="28"/>
              <w:jc w:val="center"/>
            </w:pPr>
            <w:r w:rsidRPr="009C2042"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2A8588A9" w:rsidR="00D122A3" w:rsidRPr="009C2042" w:rsidRDefault="00B56EC5" w:rsidP="009B399A">
            <w:pPr>
              <w:ind w:left="28"/>
              <w:jc w:val="center"/>
            </w:pPr>
            <w:r w:rsidRPr="009C2042"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4647D87E" w:rsidR="00D122A3" w:rsidRPr="009C2042" w:rsidRDefault="00636B81" w:rsidP="009B399A">
            <w:pPr>
              <w:ind w:left="28"/>
              <w:jc w:val="center"/>
            </w:pPr>
            <w:r w:rsidRPr="009C2042">
              <w:t>8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9C2042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9C2042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7777777" w:rsidR="00D122A3" w:rsidRPr="009C2042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EA52CB" w14:textId="5DDE73E4" w:rsidR="00D122A3" w:rsidRPr="009C2042" w:rsidRDefault="00636B81" w:rsidP="009B399A">
            <w:pPr>
              <w:ind w:left="28"/>
              <w:jc w:val="center"/>
            </w:pPr>
            <w:r w:rsidRPr="009C2042">
              <w:t>90</w:t>
            </w:r>
          </w:p>
        </w:tc>
        <w:tc>
          <w:tcPr>
            <w:tcW w:w="837" w:type="dxa"/>
          </w:tcPr>
          <w:p w14:paraId="34770B04" w14:textId="2925113B" w:rsidR="00D122A3" w:rsidRPr="009C2042" w:rsidRDefault="00636B81" w:rsidP="009B399A">
            <w:pPr>
              <w:ind w:left="28"/>
              <w:jc w:val="center"/>
            </w:pPr>
            <w:r w:rsidRPr="009C2042">
              <w:t>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24FF6DB6"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14:paraId="3642F925" w14:textId="425CCBD2" w:rsidR="004169CD" w:rsidRDefault="004169CD" w:rsidP="004169CD"/>
    <w:p w14:paraId="7D0406C9" w14:textId="77777777" w:rsidR="004169CD" w:rsidRPr="004169CD" w:rsidRDefault="004169CD" w:rsidP="004169CD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64036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64036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64036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64036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6CA7AB61" w:rsidR="00875471" w:rsidRPr="00A06CF3" w:rsidRDefault="0090499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9E521E" w:rsidRPr="00A06CF3" w14:paraId="50C70DCE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97B20C5" w14:textId="47B94062" w:rsidR="00717DD9" w:rsidRPr="007C7BBD" w:rsidRDefault="009E521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6749956A" w14:textId="77777777" w:rsidR="00BC273B" w:rsidRDefault="00BC273B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ИД-УК-1.3, </w:t>
            </w:r>
            <w:r w:rsidR="009E521E" w:rsidRPr="007C7BBD">
              <w:rPr>
                <w:rFonts w:cs="Arial"/>
                <w:sz w:val="18"/>
                <w:szCs w:val="18"/>
              </w:rPr>
              <w:t>ИД-УК-1.4</w:t>
            </w:r>
            <w:r w:rsidR="009E521E">
              <w:rPr>
                <w:rFonts w:cs="Arial"/>
                <w:sz w:val="18"/>
                <w:szCs w:val="18"/>
              </w:rPr>
              <w:t xml:space="preserve">, </w:t>
            </w:r>
            <w:r w:rsidR="009E521E" w:rsidRPr="007C7BBD">
              <w:rPr>
                <w:rFonts w:cs="Arial"/>
                <w:sz w:val="18"/>
                <w:szCs w:val="18"/>
              </w:rPr>
              <w:t>УК-5</w:t>
            </w:r>
            <w:r w:rsidR="009E521E">
              <w:rPr>
                <w:rFonts w:cs="Arial"/>
                <w:sz w:val="18"/>
                <w:szCs w:val="18"/>
              </w:rPr>
              <w:t>:</w:t>
            </w:r>
          </w:p>
          <w:p w14:paraId="52CC22EC" w14:textId="648BEE80" w:rsidR="009E521E" w:rsidRPr="007F67CF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7C64A487" w14:textId="5E19E46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Философия как вид зн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BD109B1" w:rsidR="009E521E" w:rsidRPr="00A06CF3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1D6DD6BF" w:rsidR="009E521E" w:rsidRPr="00A06CF3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DDACDDF" w:rsidR="009E521E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F69E54F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5C8ECAE9" w14:textId="77777777" w:rsidR="009E521E" w:rsidRDefault="009E521E" w:rsidP="009E521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7714DEA" w14:textId="3DE2D623" w:rsidR="009E521E" w:rsidRPr="009E521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6216E8">
              <w:rPr>
                <w:i/>
              </w:rPr>
              <w:t>устный опрос</w:t>
            </w:r>
            <w:r w:rsidRPr="009E521E">
              <w:rPr>
                <w:bCs/>
                <w:iCs/>
              </w:rPr>
              <w:t xml:space="preserve"> </w:t>
            </w:r>
          </w:p>
        </w:tc>
      </w:tr>
      <w:tr w:rsidR="009E521E" w:rsidRPr="00A06CF3" w14:paraId="4063695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2FF22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25B22B3" w14:textId="77777777" w:rsidR="009E521E" w:rsidRPr="00E949D2" w:rsidRDefault="009E521E" w:rsidP="00BF762C">
            <w:r w:rsidRPr="00E949D2">
              <w:t xml:space="preserve">Тема 1.1 </w:t>
            </w:r>
          </w:p>
          <w:p w14:paraId="01929D23" w14:textId="1D4EEF1E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A2FCC3" w14:textId="4FA593F8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C7B5C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94AEA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FD8BC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E7E08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9C89E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31239D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CD035A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8380D50" w14:textId="77777777" w:rsidR="009E521E" w:rsidRDefault="009E521E" w:rsidP="00BF762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963B7D7" w14:textId="77777777" w:rsidR="009E521E" w:rsidRPr="00C17A19" w:rsidRDefault="009E521E" w:rsidP="00B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140657E2" w14:textId="21907DA9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514C">
              <w:rPr>
                <w:bCs/>
                <w:sz w:val="24"/>
                <w:szCs w:val="24"/>
              </w:rPr>
              <w:t>Типы мировоззрений и обнаружение их в</w:t>
            </w:r>
            <w:r>
              <w:rPr>
                <w:b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E151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637D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8280A" w14:textId="15C2BFF2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A4DCA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8E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6C70E1" w14:textId="22A2AC50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331DF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6EEF196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42D417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318BF8" w14:textId="77777777" w:rsidR="009E521E" w:rsidRPr="00E949D2" w:rsidRDefault="009E521E" w:rsidP="00BF762C">
            <w:r w:rsidRPr="00E949D2">
              <w:t xml:space="preserve">Тема 1.2 </w:t>
            </w:r>
          </w:p>
          <w:p w14:paraId="27CF3320" w14:textId="6AD37F2F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E91203" w14:textId="7C13A072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4F08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6D4DE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527A5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2C839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C1413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31C24FF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AEFA41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EC322F6" w14:textId="77777777" w:rsidR="009E521E" w:rsidRDefault="009E521E" w:rsidP="00BF762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04C38E79" w14:textId="2F211EFF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3D58E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8952F1" w14:textId="173F09A1" w:rsidR="009E521E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3FAF0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AAB0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E2E12E" w14:textId="0889D23A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E560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A9BB739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4A05E41" w14:textId="5A1E87DB" w:rsidR="00717DD9" w:rsidRPr="007C7BBD" w:rsidRDefault="00B568C3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2970C174" w14:textId="77777777" w:rsidR="00BC273B" w:rsidRDefault="00BC273B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</w:t>
            </w:r>
            <w:r w:rsidR="00B568C3">
              <w:rPr>
                <w:rFonts w:cs="Arial"/>
                <w:sz w:val="18"/>
                <w:szCs w:val="18"/>
              </w:rPr>
              <w:t xml:space="preserve"> </w:t>
            </w:r>
            <w:r w:rsidR="00B568C3" w:rsidRPr="007C7BBD">
              <w:rPr>
                <w:rFonts w:cs="Arial"/>
                <w:sz w:val="18"/>
                <w:szCs w:val="18"/>
              </w:rPr>
              <w:t>ИД-УК-1.4</w:t>
            </w:r>
            <w:r w:rsidR="00B568C3">
              <w:rPr>
                <w:rFonts w:cs="Arial"/>
                <w:sz w:val="18"/>
                <w:szCs w:val="18"/>
              </w:rPr>
              <w:t xml:space="preserve">, </w:t>
            </w:r>
            <w:r w:rsidR="00B568C3" w:rsidRPr="007C7BBD">
              <w:rPr>
                <w:rFonts w:cs="Arial"/>
                <w:sz w:val="18"/>
                <w:szCs w:val="18"/>
              </w:rPr>
              <w:t>УК-5</w:t>
            </w:r>
            <w:r w:rsidR="00B568C3">
              <w:rPr>
                <w:rFonts w:cs="Arial"/>
                <w:sz w:val="18"/>
                <w:szCs w:val="18"/>
              </w:rPr>
              <w:t xml:space="preserve">: </w:t>
            </w:r>
          </w:p>
          <w:p w14:paraId="06816682" w14:textId="0C476169" w:rsidR="00B568C3" w:rsidRPr="007F67CF" w:rsidRDefault="00B568C3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2D46452C" w14:textId="24AED822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D86872" w14:textId="1B0FFD76" w:rsidR="00B568C3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2BD7D9" w14:textId="1A4AD111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04722F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9D1A1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FEB3DB" w14:textId="694EA290" w:rsidR="00B568C3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D716170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41B3D902" w14:textId="77777777" w:rsidR="009E521E" w:rsidRDefault="009E521E" w:rsidP="009E521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B99066F" w14:textId="77777777" w:rsidR="009E521E" w:rsidRPr="003A3CAB" w:rsidRDefault="009E521E" w:rsidP="009E521E">
            <w:pPr>
              <w:jc w:val="both"/>
            </w:pPr>
          </w:p>
          <w:p w14:paraId="7D46A7AE" w14:textId="28988899" w:rsidR="00B568C3" w:rsidRPr="00A06CF3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тестирование</w:t>
            </w:r>
          </w:p>
        </w:tc>
      </w:tr>
      <w:tr w:rsidR="00B568C3" w:rsidRPr="00A06CF3" w14:paraId="07A63F6F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267B7B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A64C5E" w14:textId="77777777" w:rsidR="00B568C3" w:rsidRPr="00E949D2" w:rsidRDefault="00B568C3" w:rsidP="00BF762C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575BF13A" w14:textId="20CC9EF2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422C36" w14:textId="4CA6A94A" w:rsidR="00B568C3" w:rsidRPr="00A06CF3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A71444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C1704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FC820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15D9A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C4CC17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D6E711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FDC32F5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4FA79DC" w14:textId="77777777" w:rsidR="00B568C3" w:rsidRDefault="00B568C3" w:rsidP="00BF762C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821E5DA" w14:textId="77777777" w:rsidR="00B568C3" w:rsidRPr="0092642F" w:rsidRDefault="00B568C3" w:rsidP="00BF762C">
            <w:r w:rsidRPr="0092642F">
              <w:t>Античная философия:</w:t>
            </w:r>
          </w:p>
          <w:p w14:paraId="477BE2D7" w14:textId="77777777" w:rsidR="00B568C3" w:rsidRPr="0092642F" w:rsidRDefault="00B568C3" w:rsidP="00BF762C">
            <w:r w:rsidRPr="0092642F">
              <w:t xml:space="preserve">А)досократовский период; </w:t>
            </w:r>
          </w:p>
          <w:p w14:paraId="0D9BAC3C" w14:textId="76BA3BAD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б) классический период; в)философия после Аристотел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B3B5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910FCA" w14:textId="7151DCFA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178A4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0B41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99839" w14:textId="3CB39E26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416938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B3D20D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F67BC4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190596D" w14:textId="77777777" w:rsidR="00B568C3" w:rsidRDefault="00B568C3" w:rsidP="00BF762C">
            <w:r>
              <w:t>Тема 2. 2</w:t>
            </w:r>
          </w:p>
          <w:p w14:paraId="3AF6EF50" w14:textId="79C394EB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47932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3FBE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43BF7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5C77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92351D" w14:textId="08CF27D1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F0C704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3C6941A1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220DCF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F34F1E8" w14:textId="77777777" w:rsidR="00B568C3" w:rsidRDefault="00B568C3" w:rsidP="00BF762C">
            <w:r>
              <w:t>Практическое занятие №2.2</w:t>
            </w:r>
          </w:p>
          <w:p w14:paraId="1C788409" w14:textId="0D3138E9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6E0BD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C8DDEB" w14:textId="1EB34914" w:rsidR="00B568C3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F65DA7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3D55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CC463F" w14:textId="763015E7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5AF981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F0B0672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079096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460FE23" w14:textId="77777777" w:rsidR="00B568C3" w:rsidRDefault="00B568C3" w:rsidP="00BF762C">
            <w:r>
              <w:t>Тема 2.3.</w:t>
            </w:r>
          </w:p>
          <w:p w14:paraId="16428ED4" w14:textId="08026719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E27AC" w14:textId="33C384EF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F49DF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5DEF1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383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DD818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DBFB838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4FB11588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0335E8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F39F083" w14:textId="77777777" w:rsidR="00B568C3" w:rsidRDefault="00B568C3" w:rsidP="00BF762C">
            <w:r>
              <w:t>Практическое занятие №2.3</w:t>
            </w:r>
          </w:p>
          <w:p w14:paraId="2737CDBD" w14:textId="4CCCC7E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C97F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DA895" w14:textId="317350DD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9202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3C26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55A669" w14:textId="68D1CB4A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DDDE96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89146B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A0954C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71DBB7D" w14:textId="77777777" w:rsidR="00B568C3" w:rsidRDefault="00B568C3" w:rsidP="00BF762C">
            <w:r w:rsidRPr="0085743C">
              <w:t>Тема</w:t>
            </w:r>
            <w:r>
              <w:t xml:space="preserve"> 2.4.</w:t>
            </w:r>
          </w:p>
          <w:p w14:paraId="018C6EDD" w14:textId="7AAE8AB1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85B721" w14:textId="623FE5EE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CF323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C693C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1EFB93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A6138A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486681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3FF1A06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3C5BB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50B91CE" w14:textId="77777777" w:rsidR="00B568C3" w:rsidRDefault="00B568C3" w:rsidP="00BF762C">
            <w:r>
              <w:t>Практическое занятие №2.4</w:t>
            </w:r>
          </w:p>
          <w:p w14:paraId="40D5878D" w14:textId="77E535B8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E065C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06E4F8" w14:textId="5F56737E" w:rsidR="00B568C3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8AC6FF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011AB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6B0F3D" w14:textId="4A2A89E9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C345D7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614A50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A45069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F4AC24A" w14:textId="77777777" w:rsidR="00B568C3" w:rsidRDefault="00B568C3" w:rsidP="00BF762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41ADABAE" w14:textId="620C60D4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9FFC64" w14:textId="0D081442" w:rsidR="00B568C3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25B6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9A28E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1257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A78C3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BA09BE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5D190AF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0CB433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B9DF4" w14:textId="77777777" w:rsidR="00B568C3" w:rsidRDefault="00B568C3" w:rsidP="00BF762C">
            <w:r>
              <w:t>Практическое занятие №2.5</w:t>
            </w:r>
          </w:p>
          <w:p w14:paraId="2F69BF4D" w14:textId="5D17538F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CBE5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7F19D9" w14:textId="457AB43E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0F788A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036C1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13DE3" w14:textId="695B975C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6001B02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75EC2E55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C7A85D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ED7E72" w14:textId="77777777" w:rsidR="00B568C3" w:rsidRDefault="00B568C3" w:rsidP="00BF762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1A92B574" w14:textId="4C18D206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7E96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D2BC9D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9A877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4C7F9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C74163" w14:textId="3E6631CC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02426A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568C3" w:rsidRPr="00A06CF3" w14:paraId="1C1AB04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BA6646" w14:textId="77777777" w:rsidR="00B568C3" w:rsidRPr="007F67CF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F3E1E9F" w14:textId="77777777" w:rsidR="00B568C3" w:rsidRDefault="00B568C3" w:rsidP="00BF762C">
            <w:r>
              <w:t>Практическое занятие №2.6</w:t>
            </w:r>
          </w:p>
          <w:p w14:paraId="09F2346B" w14:textId="6705E9B8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 xml:space="preserve">Особенности русской философии </w:t>
            </w:r>
            <w:r w:rsidR="00D15192">
              <w:t>18-20 век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D1AE10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0F5BD7" w14:textId="6CE3ADC4" w:rsidR="00B568C3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4315E5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ABB8A9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D8120C" w14:textId="35CAEA62" w:rsidR="00B568C3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392A5B" w14:textId="77777777" w:rsidR="00B568C3" w:rsidRPr="00A06CF3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0E7B5A47" w14:textId="77777777" w:rsidTr="001105F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1AF2323" w14:textId="384F18D4" w:rsidR="00717DD9" w:rsidRPr="007C7BBD" w:rsidRDefault="009E521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46E9C872" w14:textId="227F488C" w:rsidR="009E521E" w:rsidRPr="007F67CF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  <w:r w:rsidR="00BC273B">
              <w:rPr>
                <w:rFonts w:cs="Arial"/>
                <w:sz w:val="18"/>
                <w:szCs w:val="18"/>
              </w:rPr>
              <w:t xml:space="preserve">ИД-УК-1.1, ИД-УК-1.2, ИД-УК-1.3.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4" w:type="dxa"/>
            <w:shd w:val="clear" w:color="auto" w:fill="auto"/>
          </w:tcPr>
          <w:p w14:paraId="11BB94C9" w14:textId="034EDBD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478E8D" w14:textId="4F7B4DD1" w:rsidR="009E521E" w:rsidRPr="00A06CF3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4A585" w14:textId="1BD47219" w:rsidR="009E521E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BEA12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3A2E9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1A1846" w14:textId="6F59A83F" w:rsidR="009E521E" w:rsidRPr="00A06CF3" w:rsidRDefault="00122B6A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BFC382D" w14:textId="77777777" w:rsidR="009E521E" w:rsidRPr="003A3CAB" w:rsidRDefault="009E521E" w:rsidP="009E521E">
            <w:pPr>
              <w:jc w:val="both"/>
            </w:pPr>
            <w:r w:rsidRPr="003A3CAB">
              <w:t xml:space="preserve">Формы текущего контроля </w:t>
            </w:r>
          </w:p>
          <w:p w14:paraId="7603EDA3" w14:textId="77777777" w:rsidR="009E521E" w:rsidRDefault="009E521E" w:rsidP="009E521E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5521D87F" w14:textId="0FC07782" w:rsidR="009E521E" w:rsidRPr="00A06CF3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круглый стол</w:t>
            </w:r>
          </w:p>
        </w:tc>
      </w:tr>
      <w:tr w:rsidR="009E521E" w:rsidRPr="00A06CF3" w14:paraId="03552BEF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431CFA" w14:textId="167355CC" w:rsidR="009E521E" w:rsidRPr="007F67CF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535D55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2BB6BBB" w14:textId="30304426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Основные проблемы онтоло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08E4B" w14:textId="5F8F2EEF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FB74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26FC15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A16A93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2650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B101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2838F57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8320AD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6B32E1B" w14:textId="77777777" w:rsidR="009E521E" w:rsidRDefault="009E521E" w:rsidP="00BF762C">
            <w:r>
              <w:t>Практическое занятие №3.1</w:t>
            </w:r>
          </w:p>
          <w:p w14:paraId="428982AC" w14:textId="62FC9EDE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овременные концепции пространства и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66C85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092D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EF948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9E26A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3CE8C6" w14:textId="20289C22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BAB83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2AC78E05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2E6D0A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0679B6B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0C19EE0E" w14:textId="71C21981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E4542" w14:textId="08ABC815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43DB54" w14:textId="2960C97A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42040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04FB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1EDF8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72BCF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313E0BD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4A02444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596E90" w14:textId="77777777" w:rsidR="009E521E" w:rsidRDefault="009E521E" w:rsidP="00BF762C">
            <w:r>
              <w:t>Практическое занятие №3.2</w:t>
            </w:r>
          </w:p>
          <w:p w14:paraId="4E9C255C" w14:textId="07F3582B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522066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B1CB11" w14:textId="4B2F301D" w:rsidR="009E521E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C7EEC5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1FB9C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26182D" w14:textId="1DBBD9D1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7A41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0A1C565B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57F172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8A1289" w14:textId="77777777" w:rsidR="009E521E" w:rsidRDefault="009E521E" w:rsidP="00BF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2CD675D0" w14:textId="54F5CBFD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26668" w14:textId="49544F9E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F8650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607F6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058D0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003F3B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866D4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519711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298EB0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9F87EB" w14:textId="77777777" w:rsidR="009E521E" w:rsidRDefault="009E521E" w:rsidP="00BF762C">
            <w:r>
              <w:t>Практическое занятие №3.3</w:t>
            </w:r>
          </w:p>
          <w:p w14:paraId="6153E787" w14:textId="272E2880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E60DF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B2BA77" w14:textId="3F257536" w:rsidR="009E521E" w:rsidRPr="00A06CF3" w:rsidRDefault="00F549E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A812E9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EA70E1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F9215C" w14:textId="63FBA23F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81940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187AF29A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93D1C1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0D48028" w14:textId="77777777" w:rsidR="009E521E" w:rsidRDefault="009E521E" w:rsidP="00BF762C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5CE2C0AA" w14:textId="63454736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0614A6" w14:textId="49884675" w:rsidR="009E521E" w:rsidRPr="00A06CF3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52E472" w14:textId="01FA603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2AF7A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29F6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0B1D1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671AC7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5E80F0C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B9BB29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C9C3CC" w14:textId="6C949CF9" w:rsidR="009E521E" w:rsidRDefault="009E521E" w:rsidP="00BF762C">
            <w:r>
              <w:t>Практическое занятие №3.4</w:t>
            </w:r>
            <w:r w:rsidR="00AA5272">
              <w:t>.1</w:t>
            </w:r>
          </w:p>
          <w:p w14:paraId="534DFD18" w14:textId="1E695981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F35C7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2ECD12" w14:textId="0DC22A8B" w:rsidR="009E521E" w:rsidRPr="00A06CF3" w:rsidRDefault="003652AF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DF9FD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EC3F92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4F83A7" w14:textId="124B782D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A7FA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E521E" w:rsidRPr="00A06CF3" w14:paraId="79F8EB0D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A2EA54" w14:textId="77777777" w:rsidR="009E521E" w:rsidRPr="007F67CF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A9B6F06" w14:textId="7B566463" w:rsidR="009E521E" w:rsidRDefault="00AA5272" w:rsidP="00BF762C">
            <w:pPr>
              <w:rPr>
                <w:iCs/>
              </w:rPr>
            </w:pPr>
            <w:r>
              <w:rPr>
                <w:iCs/>
              </w:rPr>
              <w:t>Практическое занятие №3.4.2</w:t>
            </w:r>
          </w:p>
          <w:p w14:paraId="6C0443AC" w14:textId="47FF05C2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A50F4C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8D384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E740FF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B572DE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048EA2" w14:textId="4CFE8D5E" w:rsidR="009E521E" w:rsidRPr="00A06CF3" w:rsidRDefault="00BC273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E0AA7A" w14:textId="77777777" w:rsidR="009E521E" w:rsidRPr="00A06CF3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0ABDEA48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D5E3EAB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CE7C622" w14:textId="5D75C100" w:rsidR="00AA5272" w:rsidRDefault="00AA5272" w:rsidP="00AA5272">
            <w:pPr>
              <w:rPr>
                <w:iCs/>
              </w:rPr>
            </w:pPr>
            <w:r>
              <w:rPr>
                <w:iCs/>
              </w:rPr>
              <w:t>Практическое занятие№3.4.3</w:t>
            </w:r>
          </w:p>
          <w:p w14:paraId="03970429" w14:textId="22A8CE6F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  <w:sz w:val="24"/>
                <w:szCs w:val="24"/>
              </w:rPr>
              <w:t>Информационные к</w:t>
            </w:r>
            <w:r w:rsidRPr="000A30F4">
              <w:rPr>
                <w:bCs/>
                <w:sz w:val="24"/>
                <w:szCs w:val="24"/>
              </w:rPr>
              <w:t>онцепци</w:t>
            </w:r>
            <w:r>
              <w:rPr>
                <w:bCs/>
                <w:sz w:val="24"/>
                <w:szCs w:val="24"/>
              </w:rPr>
              <w:t>и</w:t>
            </w:r>
            <w:r w:rsidRPr="000A30F4">
              <w:rPr>
                <w:bCs/>
                <w:sz w:val="24"/>
                <w:szCs w:val="24"/>
              </w:rPr>
              <w:t xml:space="preserve"> сознания </w:t>
            </w:r>
            <w:r>
              <w:rPr>
                <w:bCs/>
                <w:sz w:val="24"/>
                <w:szCs w:val="24"/>
              </w:rPr>
              <w:t xml:space="preserve">Д. Дубровского,  </w:t>
            </w:r>
            <w:r w:rsidRPr="000A30F4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Чалмер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874AC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4D4CE7" w14:textId="6153F0CA" w:rsidR="00AA5272" w:rsidRPr="00A06CF3" w:rsidRDefault="003652AF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8BF6C3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65D3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B23682" w14:textId="5DA136D9" w:rsidR="00AA5272" w:rsidRPr="00A06CF3" w:rsidRDefault="00BC273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E1EFE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E62690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43778E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4E37B5" w14:textId="68611B1F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C12A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23E907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AFAE60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C163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2181C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7BD33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007F1B37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608D18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264B86D" w14:textId="26A64BCA" w:rsidR="00AA5272" w:rsidRDefault="00AA5272" w:rsidP="00AA52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7611965A" w14:textId="4D04105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E339" w14:textId="65F9AB3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6C42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1083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A03C0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2CE5D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938A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2BBB2A14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43B77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FF435F9" w14:textId="4D4B43F3" w:rsidR="00AA5272" w:rsidRDefault="00AA5272" w:rsidP="00AA5272">
            <w:r>
              <w:t>Практическое занятие №3.5.1</w:t>
            </w:r>
          </w:p>
          <w:p w14:paraId="6BE229B2" w14:textId="46C74CCD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66725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3E09D1" w14:textId="63B74AE0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0B5AF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AD6682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426C95" w14:textId="1461F4A0" w:rsidR="00AA5272" w:rsidRPr="00A06CF3" w:rsidRDefault="00BC273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4C6493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576300FC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4A107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6DA28EA" w14:textId="56883CDB" w:rsidR="00AA5272" w:rsidRDefault="00AA5272" w:rsidP="00AA5272">
            <w:pPr>
              <w:rPr>
                <w:iCs/>
              </w:rPr>
            </w:pPr>
            <w:r>
              <w:rPr>
                <w:iCs/>
              </w:rPr>
              <w:t>Практическое занятие №3.4.2</w:t>
            </w:r>
          </w:p>
          <w:p w14:paraId="22667ED9" w14:textId="2F1A929F" w:rsidR="00AA5272" w:rsidRPr="00A06CF3" w:rsidRDefault="00AA5272" w:rsidP="0022262F">
            <w:pPr>
              <w:rPr>
                <w:b/>
                <w:i/>
              </w:rPr>
            </w:pPr>
            <w:r>
              <w:rPr>
                <w:b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1D079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95E5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64D65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7FC448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9A07F4" w14:textId="4875F67A" w:rsidR="00AA5272" w:rsidRPr="00A06CF3" w:rsidRDefault="00BC273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2FD09E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159B9970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FC7709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5D9BB71" w14:textId="0C63C0B5" w:rsidR="00AA5272" w:rsidRDefault="00AA5272" w:rsidP="00AA52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036F4EF1" w14:textId="3CF8C3CE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342FA4" w14:textId="29CF4DA6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149A58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71EDC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BC7E0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3CBBD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FF48E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65E29FE" w14:textId="77777777" w:rsidTr="001105F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5A0BEC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E7C8317" w14:textId="7F925FE1" w:rsidR="00AA5272" w:rsidRDefault="00AA5272" w:rsidP="00AA5272">
            <w:r>
              <w:t>Практическое занятие №3.6</w:t>
            </w:r>
          </w:p>
          <w:p w14:paraId="528812FB" w14:textId="79BDC73E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2642F">
              <w:t>Движущие силы и причины общественного разви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4D148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8733A" w14:textId="29C41F68" w:rsidR="00AA5272" w:rsidRPr="00A06CF3" w:rsidRDefault="003652AF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09542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EE656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B64A89" w14:textId="6D183AF7" w:rsidR="00AA5272" w:rsidRPr="00A06CF3" w:rsidRDefault="00BC273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56433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3CD15CCA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57DBCE7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C4DCA2" w14:textId="40528A00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51103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E7CDE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D2A1B5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927C96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C26C8C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CAF979" w14:textId="73E707EC" w:rsidR="00AA5272" w:rsidRPr="00A06CF3" w:rsidRDefault="00F549E7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  <w:iCs/>
              </w:rPr>
              <w:t>зачет</w:t>
            </w:r>
            <w:r w:rsidR="00AA5272" w:rsidRPr="00FC478A">
              <w:rPr>
                <w:i/>
                <w:iCs/>
              </w:rPr>
              <w:t xml:space="preserve"> по билетам / </w:t>
            </w:r>
            <w:r w:rsidR="00AA5272">
              <w:rPr>
                <w:i/>
                <w:iCs/>
              </w:rPr>
              <w:t>электронное тестирование</w:t>
            </w:r>
          </w:p>
        </w:tc>
      </w:tr>
      <w:tr w:rsidR="00AA5272" w:rsidRPr="00A06CF3" w14:paraId="5E415955" w14:textId="77777777" w:rsidTr="001105F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2D192D1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CFA1A6B" w14:textId="001741D3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 w:rsidR="00FD0F91">
              <w:rPr>
                <w:b/>
              </w:rPr>
              <w:t xml:space="preserve">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D44115" w14:textId="0C03C93A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D17DAD" w14:textId="4AE29C01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DCF0E6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68FE09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5E646C1" w14:textId="70F566CD" w:rsidR="00AA5272" w:rsidRPr="00A06CF3" w:rsidRDefault="00122B6A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E354FBF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A5272" w:rsidRPr="00A06CF3" w14:paraId="2B9DB980" w14:textId="77777777" w:rsidTr="001105F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D0C6AB" w14:textId="77777777" w:rsidR="00AA5272" w:rsidRPr="007F67CF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E627A77" w14:textId="6027A78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011A19" w14:textId="69C7FFF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52F616" w14:textId="7580C3C8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5B7B55D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B55E91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FF9B9D8" w14:textId="2883D00C" w:rsidR="00AA5272" w:rsidRPr="00A06CF3" w:rsidRDefault="00122B6A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A5B4CCA" w14:textId="77777777" w:rsidR="00AA5272" w:rsidRPr="00A06CF3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144FC0" w:rsidRDefault="00B438CF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 w:rsidRPr="00144FC0">
              <w:rPr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F062CE" w:rsidRDefault="00B438CF" w:rsidP="00144FC0">
            <w:pPr>
              <w:jc w:val="both"/>
              <w:rPr>
                <w:i/>
              </w:rPr>
            </w:pPr>
            <w:r w:rsidRPr="00144FC0">
              <w:rPr>
                <w:color w:val="000000"/>
              </w:rPr>
              <w:t>Философия выполняет методологическую функцию</w:t>
            </w:r>
            <w:r w:rsidRPr="00B438CF">
              <w:rPr>
                <w:color w:val="000000"/>
              </w:rPr>
              <w:t>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1105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77777777" w:rsidR="006C5D45" w:rsidRPr="0092642F" w:rsidRDefault="006C5D45" w:rsidP="00144FC0">
            <w:pPr>
              <w:jc w:val="both"/>
            </w:pPr>
            <w:r w:rsidRPr="0092642F">
              <w:t xml:space="preserve">А)досократовский период; </w:t>
            </w:r>
          </w:p>
          <w:p w14:paraId="2D8938AF" w14:textId="6B2ED2F4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ческий период; в)философия после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>
              <w:t>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</w:tr>
      <w:tr w:rsidR="00891CED" w:rsidRPr="002B2FC0" w14:paraId="3C8BC868" w14:textId="77777777" w:rsidTr="001105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r w:rsidR="005240AE">
              <w:rPr>
                <w:bCs/>
                <w:sz w:val="24"/>
                <w:szCs w:val="24"/>
              </w:rPr>
              <w:t xml:space="preserve">Чалмерса. Дискуссия о кодировании информации и  субъективной </w:t>
            </w:r>
            <w:r w:rsidR="005240AE">
              <w:rPr>
                <w:bCs/>
                <w:sz w:val="24"/>
                <w:szCs w:val="24"/>
              </w:rPr>
              <w:lastRenderedPageBreak/>
              <w:t>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lastRenderedPageBreak/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4DBE449E" w:rsidR="00F062CE" w:rsidRPr="00BC273B" w:rsidRDefault="00F062CE" w:rsidP="00BC273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</w:t>
      </w:r>
      <w:r w:rsidR="00BC273B">
        <w:rPr>
          <w:iCs/>
          <w:sz w:val="24"/>
          <w:szCs w:val="24"/>
        </w:rPr>
        <w:t xml:space="preserve"> темы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860E82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BC273B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BC273B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4507FF3" w:rsidR="002B2FC0" w:rsidRPr="00E12C39" w:rsidRDefault="0021367F" w:rsidP="0021367F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F196C1B" w14:textId="513D9F94" w:rsidR="00BC273B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C273B">
              <w:rPr>
                <w:rFonts w:cs="Arial"/>
                <w:sz w:val="18"/>
                <w:szCs w:val="18"/>
              </w:rPr>
              <w:t xml:space="preserve">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57E58008" w14:textId="7A7B1674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1E19B5A" w:rsidR="00B35172" w:rsidRPr="0004716C" w:rsidRDefault="00BC273B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21367F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1367F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1367F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1367F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B35172" w:rsidRPr="0021367F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21367F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1367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21367F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21367F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AADF670" w:rsidR="00B35172" w:rsidRPr="0004716C" w:rsidRDefault="00BC273B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21367F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21367F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A96FE9E" w:rsidR="00B35172" w:rsidRPr="0004716C" w:rsidRDefault="00BC273B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1367F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6C4473C9" w:rsidR="00B35172" w:rsidRPr="0021367F" w:rsidRDefault="00B35172" w:rsidP="00B642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21367F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A5F763E" w:rsidR="00B35172" w:rsidRPr="0004716C" w:rsidRDefault="00BC273B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21367F" w:rsidRDefault="00B35172" w:rsidP="00B35172">
            <w:pPr>
              <w:rPr>
                <w:iCs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21367F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367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21367F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367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367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C42ACC" w:rsidRDefault="00002D59" w:rsidP="00DC1095">
            <w:pPr>
              <w:ind w:left="42"/>
            </w:pPr>
            <w:r w:rsidRPr="00C42ACC">
              <w:t>Устный опрос</w:t>
            </w:r>
            <w:r w:rsidR="00EE73ED" w:rsidRPr="00C42ACC"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C42ACC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Вопросы к устному опросу</w:t>
            </w:r>
            <w:r w:rsidR="0036652D" w:rsidRPr="00C42ACC">
              <w:t>:</w:t>
            </w:r>
          </w:p>
          <w:p w14:paraId="6561BBCD" w14:textId="77777777" w:rsidR="0036652D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1. Переведите слово «философия»</w:t>
            </w:r>
          </w:p>
          <w:p w14:paraId="6AEBA377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3. Что является предметом философии?</w:t>
            </w:r>
          </w:p>
          <w:p w14:paraId="05085A3F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4. Какое мировоззрение называют мифологическим?</w:t>
            </w:r>
          </w:p>
          <w:p w14:paraId="03E3F678" w14:textId="77777777" w:rsidR="005B02E6" w:rsidRPr="00C42ACC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5. Какое мировоззрение называют философским?</w:t>
            </w:r>
          </w:p>
          <w:p w14:paraId="05300243" w14:textId="77777777" w:rsidR="005B02E6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6.</w:t>
            </w:r>
            <w:r w:rsidR="005B02E6" w:rsidRPr="00C42ACC">
              <w:t xml:space="preserve">Какое мировоззрение называют </w:t>
            </w:r>
            <w:r w:rsidRPr="00C42ACC">
              <w:t>религиозным</w:t>
            </w:r>
            <w:r w:rsidR="005B02E6" w:rsidRPr="00C42ACC">
              <w:t>?</w:t>
            </w:r>
          </w:p>
          <w:p w14:paraId="183F7BBF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7. Назовите разделы философского знания?</w:t>
            </w:r>
          </w:p>
          <w:p w14:paraId="68845CE6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8. Сформулируйте основные философские вопросы?</w:t>
            </w:r>
          </w:p>
          <w:p w14:paraId="322BD1C6" w14:textId="77777777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9. Назовите основные онтологические позиции?</w:t>
            </w:r>
          </w:p>
          <w:p w14:paraId="4147DF7E" w14:textId="412E9E49" w:rsidR="00B9139F" w:rsidRPr="00C42ACC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42ACC"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42ACC" w:rsidRDefault="00E656D2" w:rsidP="00002D59">
            <w:r w:rsidRPr="00C42ACC">
              <w:t xml:space="preserve">Тест </w:t>
            </w:r>
          </w:p>
          <w:p w14:paraId="67521B90" w14:textId="210D50E8" w:rsidR="00E656D2" w:rsidRPr="00C42ACC" w:rsidRDefault="00E656D2" w:rsidP="00002D59">
            <w:pPr>
              <w:ind w:left="42"/>
            </w:pPr>
            <w:r w:rsidRPr="00C42ACC"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C42ACC" w:rsidRDefault="00E656D2" w:rsidP="00FD0C12">
            <w:pPr>
              <w:pStyle w:val="af0"/>
              <w:tabs>
                <w:tab w:val="left" w:pos="301"/>
              </w:tabs>
              <w:ind w:left="0"/>
            </w:pPr>
            <w:r w:rsidRPr="00C42ACC">
              <w:t>Вариант 1.</w:t>
            </w:r>
          </w:p>
          <w:p w14:paraId="53F863D0" w14:textId="0466D540" w:rsidR="00E656D2" w:rsidRPr="00C42ACC" w:rsidRDefault="00E656D2" w:rsidP="00FD0C12">
            <w:pPr>
              <w:pStyle w:val="af0"/>
              <w:tabs>
                <w:tab w:val="left" w:pos="301"/>
              </w:tabs>
              <w:ind w:left="0"/>
            </w:pPr>
            <w:r w:rsidRPr="00C42ACC">
              <w:t>1. Платон считал, что познание мира - это:</w:t>
            </w:r>
            <w:r w:rsidRPr="00C42ACC"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6. С именами Левкиппа и Демокрита связано учение :</w:t>
            </w:r>
            <w:r>
              <w:br/>
              <w:t>а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lastRenderedPageBreak/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94246A" w:rsidRDefault="002358FD" w:rsidP="002358FD">
            <w:pPr>
              <w:ind w:left="42"/>
            </w:pPr>
            <w:r w:rsidRPr="0094246A"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ы основные свойства сознания в концепции Джеральда Эдельмана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94246A" w:rsidRDefault="0054421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246A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D4ED143" w:rsidR="009D5862" w:rsidRPr="0094246A" w:rsidRDefault="00BC273B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1EB14DB0" w:rsidR="009D5862" w:rsidRPr="0094246A" w:rsidRDefault="00BC273B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 xml:space="preserve">в рассуждениях не </w:t>
            </w:r>
            <w:r w:rsidRPr="00F12D45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2D0056E2" w:rsidR="009D5862" w:rsidRPr="0094246A" w:rsidRDefault="00BC273B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F395DAB" w:rsidR="009D5862" w:rsidRPr="0094246A" w:rsidRDefault="00BC273B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94246A" w:rsidRDefault="00A80E4C" w:rsidP="00FC1ACA">
            <w:r w:rsidRPr="0094246A"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B1347C0" w:rsidR="009D5862" w:rsidRPr="0094246A" w:rsidRDefault="00BC273B" w:rsidP="00BC273B">
            <w:r>
              <w:t xml:space="preserve">                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66D7FC27" w:rsidR="009D5862" w:rsidRPr="0094246A" w:rsidRDefault="00695904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1A3A4D1D" w:rsidR="009D5862" w:rsidRPr="0094246A" w:rsidRDefault="00695904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F12D45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3FEC744" w:rsidR="009D5862" w:rsidRPr="0094246A" w:rsidRDefault="00695904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3565199" w:rsidR="009D5862" w:rsidRPr="0094246A" w:rsidRDefault="00695904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4D3A4C04" w:rsidR="009D5862" w:rsidRPr="00E40343" w:rsidRDefault="00695904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277B292C" w:rsidR="009D5862" w:rsidRPr="0094246A" w:rsidRDefault="00695904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94246A" w:rsidRDefault="009D5862" w:rsidP="00FC1ACA">
            <w:pPr>
              <w:jc w:val="center"/>
            </w:pPr>
            <w:r w:rsidRPr="0094246A">
              <w:t>5</w:t>
            </w:r>
          </w:p>
        </w:tc>
        <w:tc>
          <w:tcPr>
            <w:tcW w:w="1028" w:type="dxa"/>
          </w:tcPr>
          <w:p w14:paraId="026CC2A1" w14:textId="77777777" w:rsidR="009D5862" w:rsidRPr="0094246A" w:rsidRDefault="009D5862" w:rsidP="00FC1ACA">
            <w:pPr>
              <w:jc w:val="center"/>
            </w:pPr>
            <w:r w:rsidRPr="0094246A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5C7F1AC" w:rsidR="009D5862" w:rsidRPr="0094246A" w:rsidRDefault="00695904" w:rsidP="00695904">
            <w:r>
              <w:t xml:space="preserve">                -</w:t>
            </w:r>
          </w:p>
        </w:tc>
        <w:tc>
          <w:tcPr>
            <w:tcW w:w="1028" w:type="dxa"/>
          </w:tcPr>
          <w:p w14:paraId="14782594" w14:textId="77777777" w:rsidR="009D5862" w:rsidRPr="0094246A" w:rsidRDefault="009D5862" w:rsidP="00FC1ACA">
            <w:pPr>
              <w:jc w:val="center"/>
            </w:pPr>
            <w:r w:rsidRPr="0094246A">
              <w:t>4</w:t>
            </w:r>
          </w:p>
        </w:tc>
        <w:tc>
          <w:tcPr>
            <w:tcW w:w="1028" w:type="dxa"/>
          </w:tcPr>
          <w:p w14:paraId="60464979" w14:textId="77777777" w:rsidR="009D5862" w:rsidRPr="0094246A" w:rsidRDefault="009D5862" w:rsidP="00FC1ACA">
            <w:pPr>
              <w:jc w:val="center"/>
            </w:pPr>
            <w:r w:rsidRPr="0094246A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7793D7F" w:rsidR="009D5862" w:rsidRPr="0094246A" w:rsidRDefault="00695904" w:rsidP="00695904">
            <w:r>
              <w:t xml:space="preserve">                -</w:t>
            </w:r>
          </w:p>
        </w:tc>
        <w:tc>
          <w:tcPr>
            <w:tcW w:w="1028" w:type="dxa"/>
          </w:tcPr>
          <w:p w14:paraId="30430C5A" w14:textId="77777777" w:rsidR="009D5862" w:rsidRPr="0094246A" w:rsidRDefault="009D5862" w:rsidP="00FC1ACA">
            <w:pPr>
              <w:jc w:val="center"/>
            </w:pPr>
            <w:r w:rsidRPr="0094246A">
              <w:t>3</w:t>
            </w:r>
          </w:p>
        </w:tc>
        <w:tc>
          <w:tcPr>
            <w:tcW w:w="1028" w:type="dxa"/>
          </w:tcPr>
          <w:p w14:paraId="173D9E3B" w14:textId="77777777" w:rsidR="009D5862" w:rsidRPr="0094246A" w:rsidRDefault="009D5862" w:rsidP="00FC1ACA">
            <w:pPr>
              <w:jc w:val="center"/>
            </w:pPr>
            <w:r w:rsidRPr="0094246A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01396D5" w:rsidR="009D5862" w:rsidRPr="0094246A" w:rsidRDefault="00695904" w:rsidP="00FC1ACA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14:paraId="2E740631" w14:textId="77777777" w:rsidR="009D5862" w:rsidRPr="0094246A" w:rsidRDefault="009D5862" w:rsidP="00FC1ACA">
            <w:pPr>
              <w:jc w:val="center"/>
            </w:pPr>
            <w:r w:rsidRPr="0094246A">
              <w:t>2</w:t>
            </w:r>
          </w:p>
        </w:tc>
        <w:tc>
          <w:tcPr>
            <w:tcW w:w="1028" w:type="dxa"/>
          </w:tcPr>
          <w:p w14:paraId="341E5DC5" w14:textId="77777777" w:rsidR="009D5862" w:rsidRPr="0094246A" w:rsidRDefault="009D5862" w:rsidP="00FC1ACA">
            <w:pPr>
              <w:jc w:val="center"/>
            </w:pPr>
            <w:r w:rsidRPr="0094246A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063F8F3" w:rsidR="002C4687" w:rsidRPr="00E40343" w:rsidRDefault="00E40343" w:rsidP="0009260A">
            <w:pPr>
              <w:jc w:val="both"/>
            </w:pPr>
            <w:r w:rsidRPr="00E40343">
              <w:t>Зачет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E40343"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Default="002C4687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F263383" w14:textId="73103A6A" w:rsidR="0006396A" w:rsidRPr="0006396A" w:rsidRDefault="0006396A" w:rsidP="0006396A">
            <w:pPr>
              <w:jc w:val="both"/>
              <w:rPr>
                <w:i/>
              </w:rPr>
            </w:pPr>
            <w:r w:rsidRPr="004165D3">
              <w:rPr>
                <w:b/>
                <w:sz w:val="24"/>
                <w:szCs w:val="24"/>
              </w:rPr>
              <w:t xml:space="preserve">Вопрос 1. </w:t>
            </w:r>
            <w:r w:rsidRPr="004165D3">
              <w:rPr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A80E2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69414F1F" w14:textId="77777777" w:rsidR="002C4687" w:rsidRDefault="002C4687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F93509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Default="0006396A" w:rsidP="0006396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14:paraId="18D42C3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Default="0006396A" w:rsidP="0006396A">
            <w:pPr>
              <w:jc w:val="both"/>
              <w:rPr>
                <w:i/>
              </w:rPr>
            </w:pPr>
            <w:r>
              <w:rPr>
                <w:i/>
              </w:rPr>
              <w:t>Билет 4</w:t>
            </w:r>
          </w:p>
          <w:p w14:paraId="2AF10024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16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165D3">
              <w:rPr>
                <w:sz w:val="24"/>
                <w:szCs w:val="24"/>
              </w:rPr>
              <w:t>схематизма и единства апперцепции. «Критика чистого разума».</w:t>
            </w:r>
          </w:p>
          <w:p w14:paraId="62AD1626" w14:textId="28C7BAD1" w:rsidR="0006396A" w:rsidRDefault="0006396A" w:rsidP="0006396A">
            <w:pPr>
              <w:jc w:val="both"/>
              <w:rPr>
                <w:i/>
              </w:rPr>
            </w:pPr>
            <w:r>
              <w:rPr>
                <w:i/>
              </w:rPr>
              <w:t>Билет 5</w:t>
            </w:r>
          </w:p>
          <w:p w14:paraId="50B0BE7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>Вопрос 1.</w:t>
            </w:r>
            <w:r w:rsidRPr="004165D3">
              <w:rPr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4165D3" w:rsidRDefault="0006396A" w:rsidP="0006396A">
            <w:pPr>
              <w:rPr>
                <w:sz w:val="24"/>
                <w:szCs w:val="24"/>
              </w:rPr>
            </w:pPr>
            <w:r w:rsidRPr="004165D3">
              <w:rPr>
                <w:b/>
                <w:sz w:val="24"/>
                <w:szCs w:val="24"/>
              </w:rPr>
              <w:t xml:space="preserve">Вопрос 2. </w:t>
            </w:r>
            <w:r w:rsidRPr="004165D3">
              <w:rPr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BB2FBCD" w:rsidR="002C4687" w:rsidRPr="00E40343" w:rsidRDefault="00E40343" w:rsidP="0009260A">
            <w:pPr>
              <w:jc w:val="both"/>
            </w:pPr>
            <w:r w:rsidRPr="00E40343"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1105F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1105F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1105F5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1105F5">
        <w:trPr>
          <w:trHeight w:val="283"/>
        </w:trPr>
        <w:tc>
          <w:tcPr>
            <w:tcW w:w="3828" w:type="dxa"/>
            <w:vMerge w:val="restart"/>
          </w:tcPr>
          <w:p w14:paraId="1FD913B3" w14:textId="215FC06C" w:rsidR="0022234F" w:rsidRPr="00E40343" w:rsidRDefault="00E40343" w:rsidP="0022234F">
            <w:r w:rsidRPr="00E40343">
              <w:t>зачет</w:t>
            </w:r>
          </w:p>
          <w:p w14:paraId="65D57FC9" w14:textId="77777777" w:rsidR="0022234F" w:rsidRPr="00E40343" w:rsidRDefault="0022234F" w:rsidP="0022234F">
            <w:r w:rsidRPr="00E40343">
              <w:t>письменное тестирование/</w:t>
            </w:r>
          </w:p>
          <w:p w14:paraId="4A941FFB" w14:textId="77777777" w:rsidR="0022234F" w:rsidRPr="00E40343" w:rsidRDefault="0022234F" w:rsidP="0022234F">
            <w:r w:rsidRPr="00E40343">
              <w:t>компьютерное тестирование</w:t>
            </w:r>
          </w:p>
          <w:p w14:paraId="2F9BB17B" w14:textId="77777777" w:rsidR="0022234F" w:rsidRPr="00E40343" w:rsidRDefault="0022234F" w:rsidP="0022234F"/>
          <w:p w14:paraId="02F49899" w14:textId="77777777" w:rsidR="0022234F" w:rsidRPr="00E40343" w:rsidRDefault="0022234F" w:rsidP="0022234F"/>
        </w:tc>
        <w:tc>
          <w:tcPr>
            <w:tcW w:w="6945" w:type="dxa"/>
            <w:vMerge w:val="restart"/>
          </w:tcPr>
          <w:p w14:paraId="7C8EE20C" w14:textId="77777777" w:rsidR="0022234F" w:rsidRPr="00E40343" w:rsidRDefault="0022234F" w:rsidP="0022234F">
            <w:r w:rsidRPr="00E40343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E40343" w:rsidRDefault="0022234F" w:rsidP="0022234F"/>
          <w:p w14:paraId="066FC69D" w14:textId="77777777" w:rsidR="0022234F" w:rsidRPr="00E40343" w:rsidRDefault="0022234F" w:rsidP="0022234F">
            <w:r w:rsidRPr="00E40343"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E40343"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E40343" w:rsidRDefault="0022234F" w:rsidP="0022234F">
            <w:r w:rsidRPr="00E4034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E40343" w:rsidRDefault="0022234F" w:rsidP="0022234F">
            <w:r w:rsidRPr="00E40343">
              <w:t>Правила оценки всего теста:</w:t>
            </w:r>
          </w:p>
          <w:p w14:paraId="53F3C71E" w14:textId="77777777" w:rsidR="0022234F" w:rsidRPr="00E40343" w:rsidRDefault="0022234F" w:rsidP="0022234F">
            <w:r w:rsidRPr="00E4034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E40343" w:rsidRDefault="0022234F" w:rsidP="0022234F">
            <w:r w:rsidRPr="00E4034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E40343" w:rsidRDefault="0022234F" w:rsidP="0022234F"/>
        </w:tc>
        <w:tc>
          <w:tcPr>
            <w:tcW w:w="1772" w:type="dxa"/>
          </w:tcPr>
          <w:p w14:paraId="00A7037B" w14:textId="1A252223" w:rsidR="0022234F" w:rsidRPr="00E40343" w:rsidRDefault="0022234F" w:rsidP="0022234F">
            <w:pPr>
              <w:jc w:val="center"/>
            </w:pPr>
            <w:r w:rsidRPr="00E40343">
              <w:lastRenderedPageBreak/>
              <w:t xml:space="preserve"> </w:t>
            </w:r>
          </w:p>
        </w:tc>
        <w:tc>
          <w:tcPr>
            <w:tcW w:w="638" w:type="dxa"/>
          </w:tcPr>
          <w:p w14:paraId="223D39FC" w14:textId="77777777" w:rsidR="0022234F" w:rsidRPr="00E40343" w:rsidRDefault="0022234F" w:rsidP="0022234F">
            <w:pPr>
              <w:jc w:val="center"/>
            </w:pPr>
            <w:r w:rsidRPr="00E40343">
              <w:t>5</w:t>
            </w:r>
          </w:p>
        </w:tc>
        <w:tc>
          <w:tcPr>
            <w:tcW w:w="1418" w:type="dxa"/>
          </w:tcPr>
          <w:p w14:paraId="21E64A26" w14:textId="77777777" w:rsidR="0022234F" w:rsidRPr="00E40343" w:rsidRDefault="0022234F" w:rsidP="0022234F">
            <w:pPr>
              <w:jc w:val="center"/>
              <w:rPr>
                <w:color w:val="000000"/>
              </w:rPr>
            </w:pPr>
            <w:r w:rsidRPr="00E40343">
              <w:rPr>
                <w:color w:val="000000"/>
              </w:rPr>
              <w:t>85% - 100%</w:t>
            </w:r>
          </w:p>
        </w:tc>
      </w:tr>
      <w:tr w:rsidR="0022234F" w:rsidRPr="0022234F" w14:paraId="4DF666BB" w14:textId="77777777" w:rsidTr="001105F5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E40343" w:rsidRDefault="0022234F" w:rsidP="0022234F"/>
        </w:tc>
        <w:tc>
          <w:tcPr>
            <w:tcW w:w="6945" w:type="dxa"/>
            <w:vMerge/>
          </w:tcPr>
          <w:p w14:paraId="30113773" w14:textId="77777777" w:rsidR="0022234F" w:rsidRPr="00E40343" w:rsidRDefault="0022234F" w:rsidP="0022234F"/>
        </w:tc>
        <w:tc>
          <w:tcPr>
            <w:tcW w:w="1772" w:type="dxa"/>
          </w:tcPr>
          <w:p w14:paraId="1F88F30F" w14:textId="7D64D21E" w:rsidR="0022234F" w:rsidRPr="00E40343" w:rsidRDefault="0022234F" w:rsidP="0022234F">
            <w:pPr>
              <w:jc w:val="center"/>
            </w:pPr>
          </w:p>
        </w:tc>
        <w:tc>
          <w:tcPr>
            <w:tcW w:w="638" w:type="dxa"/>
          </w:tcPr>
          <w:p w14:paraId="63E15216" w14:textId="77777777" w:rsidR="0022234F" w:rsidRPr="00E40343" w:rsidRDefault="0022234F" w:rsidP="0022234F">
            <w:pPr>
              <w:jc w:val="center"/>
            </w:pPr>
            <w:r w:rsidRPr="00E40343">
              <w:t>4</w:t>
            </w:r>
          </w:p>
        </w:tc>
        <w:tc>
          <w:tcPr>
            <w:tcW w:w="1418" w:type="dxa"/>
          </w:tcPr>
          <w:p w14:paraId="56171110" w14:textId="77777777" w:rsidR="0022234F" w:rsidRPr="00E40343" w:rsidRDefault="0022234F" w:rsidP="0022234F">
            <w:pPr>
              <w:jc w:val="center"/>
            </w:pPr>
            <w:r w:rsidRPr="00E40343">
              <w:rPr>
                <w:color w:val="000000"/>
              </w:rPr>
              <w:t>65% - 84%</w:t>
            </w:r>
          </w:p>
        </w:tc>
      </w:tr>
      <w:tr w:rsidR="0022234F" w:rsidRPr="0022234F" w14:paraId="749C519F" w14:textId="77777777" w:rsidTr="001105F5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E40343" w:rsidRDefault="0022234F" w:rsidP="0022234F"/>
        </w:tc>
        <w:tc>
          <w:tcPr>
            <w:tcW w:w="6945" w:type="dxa"/>
            <w:vMerge/>
          </w:tcPr>
          <w:p w14:paraId="466579A2" w14:textId="77777777" w:rsidR="0022234F" w:rsidRPr="00E40343" w:rsidRDefault="0022234F" w:rsidP="0022234F"/>
        </w:tc>
        <w:tc>
          <w:tcPr>
            <w:tcW w:w="1772" w:type="dxa"/>
          </w:tcPr>
          <w:p w14:paraId="3DF812D8" w14:textId="135FFB6B" w:rsidR="0022234F" w:rsidRPr="00E40343" w:rsidRDefault="0022234F" w:rsidP="0022234F">
            <w:pPr>
              <w:jc w:val="center"/>
            </w:pPr>
          </w:p>
        </w:tc>
        <w:tc>
          <w:tcPr>
            <w:tcW w:w="638" w:type="dxa"/>
          </w:tcPr>
          <w:p w14:paraId="70F7C959" w14:textId="77777777" w:rsidR="0022234F" w:rsidRPr="00E40343" w:rsidRDefault="0022234F" w:rsidP="0022234F">
            <w:pPr>
              <w:jc w:val="center"/>
            </w:pPr>
            <w:r w:rsidRPr="00E40343">
              <w:t>3</w:t>
            </w:r>
          </w:p>
        </w:tc>
        <w:tc>
          <w:tcPr>
            <w:tcW w:w="1418" w:type="dxa"/>
          </w:tcPr>
          <w:p w14:paraId="6CF45636" w14:textId="77777777" w:rsidR="0022234F" w:rsidRPr="00E40343" w:rsidRDefault="0022234F" w:rsidP="0022234F">
            <w:pPr>
              <w:jc w:val="center"/>
            </w:pPr>
            <w:r w:rsidRPr="00E40343">
              <w:rPr>
                <w:color w:val="000000"/>
              </w:rPr>
              <w:t>41% - 64%</w:t>
            </w:r>
          </w:p>
        </w:tc>
      </w:tr>
      <w:tr w:rsidR="0022234F" w:rsidRPr="0022234F" w14:paraId="65691B61" w14:textId="77777777" w:rsidTr="001105F5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E40343" w:rsidRDefault="0022234F" w:rsidP="0022234F"/>
        </w:tc>
        <w:tc>
          <w:tcPr>
            <w:tcW w:w="6945" w:type="dxa"/>
            <w:vMerge/>
          </w:tcPr>
          <w:p w14:paraId="5239AED3" w14:textId="77777777" w:rsidR="0022234F" w:rsidRPr="00E40343" w:rsidRDefault="0022234F" w:rsidP="0022234F"/>
        </w:tc>
        <w:tc>
          <w:tcPr>
            <w:tcW w:w="1772" w:type="dxa"/>
          </w:tcPr>
          <w:p w14:paraId="09F4B71D" w14:textId="50E4E689" w:rsidR="0022234F" w:rsidRPr="00E40343" w:rsidRDefault="0022234F" w:rsidP="0022234F">
            <w:pPr>
              <w:jc w:val="center"/>
            </w:pPr>
          </w:p>
        </w:tc>
        <w:tc>
          <w:tcPr>
            <w:tcW w:w="638" w:type="dxa"/>
          </w:tcPr>
          <w:p w14:paraId="0C217A94" w14:textId="77777777" w:rsidR="0022234F" w:rsidRPr="00E40343" w:rsidRDefault="0022234F" w:rsidP="0022234F">
            <w:pPr>
              <w:jc w:val="center"/>
            </w:pPr>
            <w:r w:rsidRPr="00E40343">
              <w:t>2</w:t>
            </w:r>
          </w:p>
        </w:tc>
        <w:tc>
          <w:tcPr>
            <w:tcW w:w="1418" w:type="dxa"/>
          </w:tcPr>
          <w:p w14:paraId="7B68253A" w14:textId="77777777" w:rsidR="0022234F" w:rsidRPr="00E40343" w:rsidRDefault="0022234F" w:rsidP="0022234F">
            <w:pPr>
              <w:jc w:val="center"/>
            </w:pPr>
            <w:r w:rsidRPr="00E40343">
              <w:t>40% и менее 40%</w:t>
            </w:r>
          </w:p>
        </w:tc>
      </w:tr>
      <w:tr w:rsidR="0022234F" w:rsidRPr="0022234F" w14:paraId="51CD8C86" w14:textId="77777777" w:rsidTr="001105F5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E40343" w:rsidRDefault="0022234F" w:rsidP="0022234F">
            <w:r w:rsidRPr="00E40343">
              <w:lastRenderedPageBreak/>
              <w:t>экзамен:</w:t>
            </w:r>
          </w:p>
          <w:p w14:paraId="629CF5C3" w14:textId="77777777" w:rsidR="0022234F" w:rsidRPr="00E40343" w:rsidRDefault="0022234F" w:rsidP="0022234F">
            <w:r w:rsidRPr="00E40343">
              <w:t>в устной форме по билетам</w:t>
            </w:r>
          </w:p>
          <w:p w14:paraId="3A8D2E34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1-й вопрос: 0 – 9 баллов</w:t>
            </w:r>
          </w:p>
          <w:p w14:paraId="55325E1A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2-й вопрос: 0 – 9 баллов</w:t>
            </w:r>
          </w:p>
          <w:p w14:paraId="0850E3CA" w14:textId="77777777" w:rsidR="0022234F" w:rsidRPr="00E40343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Обучающийся:</w:t>
            </w:r>
          </w:p>
          <w:p w14:paraId="77963260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E40343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E4034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0343">
              <w:rPr>
                <w:rFonts w:eastAsia="Calibri"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E40343">
              <w:rPr>
                <w:rFonts w:eastAsia="Calibri"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5FA12EF" w:rsidR="0022234F" w:rsidRPr="00E40343" w:rsidRDefault="00695904" w:rsidP="0022234F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E40343" w:rsidRDefault="0022234F" w:rsidP="0022234F">
            <w:pPr>
              <w:jc w:val="center"/>
            </w:pPr>
            <w:r w:rsidRPr="00E40343">
              <w:t>5</w:t>
            </w:r>
          </w:p>
        </w:tc>
      </w:tr>
      <w:tr w:rsidR="0022234F" w:rsidRPr="0022234F" w14:paraId="603EFE44" w14:textId="77777777" w:rsidTr="001105F5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E40343" w:rsidRDefault="0022234F" w:rsidP="0022234F">
            <w:r w:rsidRPr="00E40343">
              <w:t>Обучающийся:</w:t>
            </w:r>
          </w:p>
          <w:p w14:paraId="639152D7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недостаточно раскрыта проблема по одному из вопросов билета;</w:t>
            </w:r>
          </w:p>
          <w:p w14:paraId="53AA9731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недостаточно логично построено изложение вопроса;</w:t>
            </w:r>
          </w:p>
          <w:p w14:paraId="52771781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E40343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E4034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E40343" w:rsidRDefault="0022234F" w:rsidP="0022234F">
            <w:r w:rsidRPr="00E403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615CE8FB" w:rsidR="0022234F" w:rsidRPr="00E40343" w:rsidRDefault="00695904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E40343" w:rsidRDefault="0022234F" w:rsidP="0022234F">
            <w:pPr>
              <w:jc w:val="center"/>
            </w:pPr>
            <w:r w:rsidRPr="00E40343">
              <w:t>4</w:t>
            </w:r>
          </w:p>
        </w:tc>
      </w:tr>
      <w:tr w:rsidR="0022234F" w:rsidRPr="0022234F" w14:paraId="53D0A55A" w14:textId="77777777" w:rsidTr="001105F5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E40343" w:rsidRDefault="0022234F" w:rsidP="0022234F">
            <w:r w:rsidRPr="00E40343">
              <w:t>Обучающийся:</w:t>
            </w:r>
          </w:p>
          <w:p w14:paraId="4B364053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0343">
              <w:t xml:space="preserve">показывает </w:t>
            </w:r>
            <w:r w:rsidRPr="00E403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03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E40343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034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E40343" w:rsidRDefault="0022234F" w:rsidP="0022234F">
            <w:r w:rsidRPr="00E4034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E40343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E4034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253F399B" w:rsidR="0022234F" w:rsidRPr="00E40343" w:rsidRDefault="00695904" w:rsidP="0022234F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E40343" w:rsidRDefault="0022234F" w:rsidP="0022234F">
            <w:pPr>
              <w:jc w:val="center"/>
            </w:pPr>
            <w:r w:rsidRPr="00E40343">
              <w:t>3</w:t>
            </w:r>
          </w:p>
        </w:tc>
      </w:tr>
      <w:tr w:rsidR="0022234F" w:rsidRPr="0022234F" w14:paraId="7A75FF44" w14:textId="77777777" w:rsidTr="001105F5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E40343" w:rsidRDefault="0022234F" w:rsidP="0022234F">
            <w:r w:rsidRPr="00E4034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E40343" w:rsidRDefault="0022234F" w:rsidP="0022234F">
            <w:r w:rsidRPr="00E4034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2FF71231" w:rsidR="0022234F" w:rsidRPr="00E40343" w:rsidRDefault="00695904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E40343" w:rsidRDefault="0022234F" w:rsidP="0022234F">
            <w:pPr>
              <w:jc w:val="center"/>
            </w:pPr>
            <w:r w:rsidRPr="00E40343"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A7919" w:rsidRDefault="00154655" w:rsidP="005459AF">
            <w:pPr>
              <w:rPr>
                <w:bCs/>
              </w:rPr>
            </w:pPr>
            <w:r w:rsidRPr="008A791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7126974" w:rsidR="00154655" w:rsidRPr="008A7919" w:rsidRDefault="00695904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41C93E85" w:rsidR="00154655" w:rsidRPr="008A7919" w:rsidRDefault="00E35C0D" w:rsidP="00E35C0D">
            <w:pPr>
              <w:jc w:val="center"/>
              <w:rPr>
                <w:bCs/>
              </w:rPr>
            </w:pPr>
            <w:r w:rsidRPr="008A791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8A7919" w:rsidRDefault="006C6DF4" w:rsidP="005459AF">
            <w:pPr>
              <w:rPr>
                <w:bCs/>
              </w:rPr>
            </w:pPr>
            <w:r w:rsidRPr="008A7919">
              <w:rPr>
                <w:bCs/>
              </w:rPr>
              <w:t xml:space="preserve">- </w:t>
            </w:r>
            <w:r w:rsidR="006C4033" w:rsidRPr="008A7919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14:paraId="49AFE9E6" w14:textId="05F023C1" w:rsidR="006C6DF4" w:rsidRPr="008A7919" w:rsidRDefault="00695904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60705E43" w:rsidR="006C6DF4" w:rsidRPr="008A7919" w:rsidRDefault="00E35C0D" w:rsidP="00E35C0D">
            <w:pPr>
              <w:jc w:val="center"/>
              <w:rPr>
                <w:bCs/>
              </w:rPr>
            </w:pPr>
            <w:r w:rsidRPr="008A791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A7919" w:rsidRDefault="006C4033" w:rsidP="005459AF">
            <w:pPr>
              <w:rPr>
                <w:bCs/>
              </w:rPr>
            </w:pPr>
            <w:r w:rsidRPr="008A7919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A791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78BB98A" w:rsidR="00154655" w:rsidRPr="008A7919" w:rsidRDefault="00154655" w:rsidP="00E35C0D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Pr="008A7919" w:rsidRDefault="0043086E" w:rsidP="005459AF">
            <w:pPr>
              <w:rPr>
                <w:bCs/>
                <w:iCs/>
              </w:rPr>
            </w:pPr>
            <w:r w:rsidRPr="008A791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8A7919" w:rsidRDefault="006C4033" w:rsidP="005459AF">
            <w:pPr>
              <w:rPr>
                <w:bCs/>
                <w:iCs/>
              </w:rPr>
            </w:pPr>
            <w:r w:rsidRPr="008A7919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34E01C8B" w:rsidR="0043086E" w:rsidRPr="008A7919" w:rsidRDefault="00695904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3293C53A" w14:textId="02ADA5F5" w:rsidR="0043086E" w:rsidRPr="00695904" w:rsidRDefault="0069590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  <w:p w14:paraId="11D8ABB5" w14:textId="1D397EFC" w:rsidR="0043086E" w:rsidRPr="008A7919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A7919" w:rsidRDefault="0043086E" w:rsidP="006C4033">
            <w:pPr>
              <w:rPr>
                <w:bCs/>
                <w:i/>
              </w:rPr>
            </w:pPr>
            <w:r w:rsidRPr="008A7919">
              <w:rPr>
                <w:b/>
                <w:i/>
                <w:iCs/>
              </w:rPr>
              <w:t>Итого за семестр</w:t>
            </w:r>
            <w:r w:rsidRPr="008A7919">
              <w:rPr>
                <w:bCs/>
                <w:i/>
              </w:rPr>
              <w:t xml:space="preserve"> </w:t>
            </w:r>
          </w:p>
          <w:p w14:paraId="06FE2F46" w14:textId="120594A0" w:rsidR="0043086E" w:rsidRPr="008A7919" w:rsidRDefault="008A7919" w:rsidP="005459AF">
            <w:pPr>
              <w:rPr>
                <w:bCs/>
                <w:i/>
                <w:iCs/>
              </w:rPr>
            </w:pPr>
            <w:r w:rsidRPr="008A7919"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627458FB" w:rsidR="0043086E" w:rsidRPr="008A7919" w:rsidRDefault="00695904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704E5D2" w:rsidR="00FF102D" w:rsidRPr="00695904" w:rsidRDefault="00FF102D" w:rsidP="00695904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47BC6CCC" w:rsidR="00B32CA7" w:rsidRPr="00695904" w:rsidRDefault="00FD4A53" w:rsidP="00695904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</w:t>
      </w:r>
      <w:r w:rsidR="00695904">
        <w:rPr>
          <w:iCs/>
          <w:sz w:val="24"/>
          <w:szCs w:val="24"/>
        </w:rPr>
        <w:t>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19791434" w:rsidR="00633506" w:rsidRPr="00695904" w:rsidRDefault="00A479F3" w:rsidP="00695904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35FD36EF" w:rsidR="00EF1D7C" w:rsidRPr="00695904" w:rsidRDefault="00EF1D7C" w:rsidP="00695904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етодика проведен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F146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9571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A2B5" w14:textId="77777777" w:rsidR="00B84989" w:rsidRDefault="00B84989" w:rsidP="005E3840">
      <w:r>
        <w:separator/>
      </w:r>
    </w:p>
  </w:endnote>
  <w:endnote w:type="continuationSeparator" w:id="0">
    <w:p w14:paraId="6AA23780" w14:textId="77777777" w:rsidR="00B84989" w:rsidRDefault="00B849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F146E" w:rsidRDefault="00CF146E">
    <w:pPr>
      <w:pStyle w:val="ae"/>
      <w:jc w:val="right"/>
    </w:pPr>
  </w:p>
  <w:p w14:paraId="3A88830B" w14:textId="77777777" w:rsidR="00CF146E" w:rsidRDefault="00CF14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F146E" w:rsidRDefault="00CF14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146E" w:rsidRDefault="00CF14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F146E" w:rsidRDefault="00CF146E">
    <w:pPr>
      <w:pStyle w:val="ae"/>
      <w:jc w:val="right"/>
    </w:pPr>
  </w:p>
  <w:p w14:paraId="6C2BFEFB" w14:textId="77777777" w:rsidR="00CF146E" w:rsidRDefault="00CF14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F146E" w:rsidRDefault="00CF146E">
    <w:pPr>
      <w:pStyle w:val="ae"/>
      <w:jc w:val="right"/>
    </w:pPr>
  </w:p>
  <w:p w14:paraId="1B400B45" w14:textId="77777777" w:rsidR="00CF146E" w:rsidRDefault="00CF14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A007" w14:textId="77777777" w:rsidR="00B84989" w:rsidRDefault="00B84989" w:rsidP="005E3840">
      <w:r>
        <w:separator/>
      </w:r>
    </w:p>
  </w:footnote>
  <w:footnote w:type="continuationSeparator" w:id="0">
    <w:p w14:paraId="4E05B7AA" w14:textId="77777777" w:rsidR="00B84989" w:rsidRDefault="00B849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2452578" w:rsidR="00CF146E" w:rsidRDefault="00CF14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0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F146E" w:rsidRDefault="00CF14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8D40601" w:rsidR="00CF146E" w:rsidRDefault="00CF14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04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CF146E" w:rsidRDefault="00CF14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4FDEF34" w:rsidR="00CF146E" w:rsidRDefault="00CF14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04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CF146E" w:rsidRDefault="00CF14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 w:numId="5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BE2"/>
    <w:rsid w:val="00014159"/>
    <w:rsid w:val="000160AF"/>
    <w:rsid w:val="000162B5"/>
    <w:rsid w:val="00016A41"/>
    <w:rsid w:val="000170AF"/>
    <w:rsid w:val="00017F7D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588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5F5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2B6A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BD9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763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B6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5B43"/>
    <w:rsid w:val="00206C3D"/>
    <w:rsid w:val="0021001E"/>
    <w:rsid w:val="002115F5"/>
    <w:rsid w:val="00211944"/>
    <w:rsid w:val="00211D5F"/>
    <w:rsid w:val="0021251B"/>
    <w:rsid w:val="0021367F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CCC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1AA5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AF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C7892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1E9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0991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7F1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C693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36B81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666A2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90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F005C"/>
    <w:rsid w:val="007F03CE"/>
    <w:rsid w:val="007F17E2"/>
    <w:rsid w:val="007F1A9C"/>
    <w:rsid w:val="007F1DE0"/>
    <w:rsid w:val="007F281B"/>
    <w:rsid w:val="007F3268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0FA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1C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A7919"/>
    <w:rsid w:val="008B0736"/>
    <w:rsid w:val="008B0B5A"/>
    <w:rsid w:val="008B3178"/>
    <w:rsid w:val="008B388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2A7"/>
    <w:rsid w:val="00934457"/>
    <w:rsid w:val="0093458D"/>
    <w:rsid w:val="00936AAE"/>
    <w:rsid w:val="00936DAF"/>
    <w:rsid w:val="00937C75"/>
    <w:rsid w:val="00942443"/>
    <w:rsid w:val="0094246A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E0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00E"/>
    <w:rsid w:val="009834DC"/>
    <w:rsid w:val="00987351"/>
    <w:rsid w:val="00987F65"/>
    <w:rsid w:val="00990910"/>
    <w:rsid w:val="009917D4"/>
    <w:rsid w:val="009924B7"/>
    <w:rsid w:val="00993FE6"/>
    <w:rsid w:val="00995135"/>
    <w:rsid w:val="0099571F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042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A32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AF7C2E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22B"/>
    <w:rsid w:val="00B6490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4989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73B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57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2ACC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46E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50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8512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343"/>
    <w:rsid w:val="00E40A5B"/>
    <w:rsid w:val="00E40C0A"/>
    <w:rsid w:val="00E421F9"/>
    <w:rsid w:val="00E42267"/>
    <w:rsid w:val="00E435EE"/>
    <w:rsid w:val="00E45306"/>
    <w:rsid w:val="00E52665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D3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9E7"/>
    <w:rsid w:val="00F5622B"/>
    <w:rsid w:val="00F5678D"/>
    <w:rsid w:val="00F57450"/>
    <w:rsid w:val="00F57F49"/>
    <w:rsid w:val="00F57F64"/>
    <w:rsid w:val="00F60306"/>
    <w:rsid w:val="00F60511"/>
    <w:rsid w:val="00F61708"/>
    <w:rsid w:val="00F62C44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0F91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5E04-A7A0-49F1-BDF2-3965137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2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9</cp:revision>
  <cp:lastPrinted>2021-06-03T09:32:00Z</cp:lastPrinted>
  <dcterms:created xsi:type="dcterms:W3CDTF">2022-01-15T19:30:00Z</dcterms:created>
  <dcterms:modified xsi:type="dcterms:W3CDTF">2022-04-03T16:06:00Z</dcterms:modified>
</cp:coreProperties>
</file>